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B3" w:rsidRPr="00EE399D" w:rsidRDefault="003726B3" w:rsidP="003726B3">
      <w:pPr>
        <w:jc w:val="right"/>
      </w:pPr>
      <w:r w:rsidRPr="00EE399D">
        <w:t>Контакты:</w:t>
      </w:r>
    </w:p>
    <w:p w:rsidR="003726B3" w:rsidRPr="00EE399D" w:rsidRDefault="003726B3" w:rsidP="003726B3">
      <w:pPr>
        <w:jc w:val="right"/>
      </w:pPr>
      <w:r w:rsidRPr="00EE399D">
        <w:t>8-922-147-16-35</w:t>
      </w:r>
    </w:p>
    <w:p w:rsidR="003726B3" w:rsidRPr="00EE399D" w:rsidRDefault="00844FA4" w:rsidP="003726B3">
      <w:pPr>
        <w:jc w:val="right"/>
      </w:pPr>
      <w:hyperlink r:id="rId8" w:history="1">
        <w:r w:rsidR="003726B3" w:rsidRPr="00EE399D">
          <w:rPr>
            <w:rStyle w:val="a8"/>
            <w:lang w:val="en-US"/>
          </w:rPr>
          <w:t>angel</w:t>
        </w:r>
        <w:r w:rsidR="003726B3" w:rsidRPr="00EE399D">
          <w:rPr>
            <w:rStyle w:val="a8"/>
          </w:rPr>
          <w:t>-</w:t>
        </w:r>
        <w:r w:rsidR="003726B3" w:rsidRPr="00EE399D">
          <w:rPr>
            <w:rStyle w:val="a8"/>
            <w:lang w:val="en-US"/>
          </w:rPr>
          <w:t>chet</w:t>
        </w:r>
        <w:r w:rsidR="003726B3" w:rsidRPr="00EE399D">
          <w:rPr>
            <w:rStyle w:val="a8"/>
          </w:rPr>
          <w:t>@</w:t>
        </w:r>
        <w:r w:rsidR="003726B3" w:rsidRPr="00EE399D">
          <w:rPr>
            <w:rStyle w:val="a8"/>
            <w:lang w:val="en-US"/>
          </w:rPr>
          <w:t>rambler</w:t>
        </w:r>
        <w:r w:rsidR="003726B3" w:rsidRPr="00EE399D">
          <w:rPr>
            <w:rStyle w:val="a8"/>
          </w:rPr>
          <w:t>.</w:t>
        </w:r>
        <w:r w:rsidR="003726B3" w:rsidRPr="00EE399D">
          <w:rPr>
            <w:rStyle w:val="a8"/>
            <w:lang w:val="en-US"/>
          </w:rPr>
          <w:t>ru</w:t>
        </w:r>
      </w:hyperlink>
    </w:p>
    <w:p w:rsidR="003726B3" w:rsidRPr="00EE399D" w:rsidRDefault="00844FA4" w:rsidP="003726B3">
      <w:pPr>
        <w:jc w:val="right"/>
      </w:pPr>
      <w:hyperlink r:id="rId9" w:history="1">
        <w:r w:rsidR="003726B3" w:rsidRPr="00EE399D">
          <w:rPr>
            <w:rStyle w:val="a8"/>
            <w:lang w:val="en-US"/>
          </w:rPr>
          <w:t>A</w:t>
        </w:r>
        <w:r w:rsidR="003726B3" w:rsidRPr="00EE399D">
          <w:rPr>
            <w:rStyle w:val="a8"/>
          </w:rPr>
          <w:t>.</w:t>
        </w:r>
        <w:r w:rsidR="003726B3" w:rsidRPr="00EE399D">
          <w:rPr>
            <w:rStyle w:val="a8"/>
            <w:lang w:val="en-US"/>
          </w:rPr>
          <w:t>Chetvergova</w:t>
        </w:r>
        <w:r w:rsidR="003726B3" w:rsidRPr="00EE399D">
          <w:rPr>
            <w:rStyle w:val="a8"/>
          </w:rPr>
          <w:t>@</w:t>
        </w:r>
        <w:r w:rsidR="003726B3" w:rsidRPr="00EE399D">
          <w:rPr>
            <w:rStyle w:val="a8"/>
            <w:lang w:val="en-US"/>
          </w:rPr>
          <w:t>ugmk</w:t>
        </w:r>
        <w:r w:rsidR="003726B3" w:rsidRPr="00EE399D">
          <w:rPr>
            <w:rStyle w:val="a8"/>
          </w:rPr>
          <w:t>.</w:t>
        </w:r>
        <w:r w:rsidR="003726B3" w:rsidRPr="00EE399D">
          <w:rPr>
            <w:rStyle w:val="a8"/>
            <w:lang w:val="en-US"/>
          </w:rPr>
          <w:t>com</w:t>
        </w:r>
      </w:hyperlink>
    </w:p>
    <w:p w:rsidR="003726B3" w:rsidRPr="00EE399D" w:rsidRDefault="003726B3" w:rsidP="003726B3">
      <w:pPr>
        <w:spacing w:line="360" w:lineRule="auto"/>
        <w:jc w:val="right"/>
      </w:pPr>
    </w:p>
    <w:p w:rsidR="003726B3" w:rsidRPr="00EE399D" w:rsidRDefault="003726B3" w:rsidP="003726B3">
      <w:pPr>
        <w:spacing w:line="360" w:lineRule="auto"/>
        <w:jc w:val="center"/>
      </w:pPr>
    </w:p>
    <w:p w:rsidR="00FA77D2" w:rsidRPr="00EE399D" w:rsidRDefault="003726B3" w:rsidP="003726B3">
      <w:pPr>
        <w:spacing w:line="360" w:lineRule="auto"/>
        <w:jc w:val="center"/>
      </w:pPr>
      <w:r w:rsidRPr="00EE399D">
        <w:t>Анжелика Четвергова</w:t>
      </w:r>
    </w:p>
    <w:p w:rsidR="00BB33FA" w:rsidRPr="00EE399D" w:rsidRDefault="00F06937" w:rsidP="003726B3">
      <w:pPr>
        <w:spacing w:line="360" w:lineRule="auto"/>
        <w:jc w:val="center"/>
      </w:pPr>
      <w:r w:rsidRPr="00EE399D">
        <w:t>СОБАЧИЙ ПИР</w:t>
      </w:r>
    </w:p>
    <w:p w:rsidR="00413A2C" w:rsidRDefault="00413A2C" w:rsidP="00F06937">
      <w:pPr>
        <w:spacing w:line="360" w:lineRule="auto"/>
        <w:jc w:val="center"/>
        <w:rPr>
          <w:i/>
        </w:rPr>
      </w:pPr>
    </w:p>
    <w:p w:rsidR="00F06937" w:rsidRPr="00EE399D" w:rsidRDefault="00F06937" w:rsidP="00F06937">
      <w:pPr>
        <w:spacing w:line="360" w:lineRule="auto"/>
        <w:jc w:val="center"/>
        <w:rPr>
          <w:i/>
        </w:rPr>
      </w:pPr>
      <w:r w:rsidRPr="00EE399D">
        <w:rPr>
          <w:i/>
        </w:rPr>
        <w:t>Пьеса в одном действии</w:t>
      </w:r>
    </w:p>
    <w:p w:rsidR="00BB33FA" w:rsidRPr="00EE399D" w:rsidRDefault="00BB33FA" w:rsidP="003222C6">
      <w:pPr>
        <w:spacing w:line="360" w:lineRule="auto"/>
        <w:jc w:val="both"/>
      </w:pPr>
    </w:p>
    <w:p w:rsidR="00FA77D2" w:rsidRPr="00EE399D" w:rsidRDefault="00F06937" w:rsidP="003222C6">
      <w:pPr>
        <w:spacing w:line="360" w:lineRule="auto"/>
        <w:jc w:val="both"/>
      </w:pPr>
      <w:r w:rsidRPr="00EE399D">
        <w:t>ДЕЙСТВУЮЩИЕ ЛИЦА: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Райка, 50 л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Игорь, ее старший сын, 28 л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Олька, жена Игоря, 25 л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Лешка, младший сын Райки, 16 л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Дед, отец Райки, 90 лет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</w:pPr>
      <w:r w:rsidRPr="00EE399D">
        <w:t>Картина первая.</w:t>
      </w:r>
    </w:p>
    <w:p w:rsidR="00FA77D2" w:rsidRPr="00EE399D" w:rsidRDefault="00FA77D2" w:rsidP="003222C6">
      <w:pPr>
        <w:spacing w:line="360" w:lineRule="auto"/>
        <w:jc w:val="center"/>
      </w:pPr>
    </w:p>
    <w:p w:rsidR="00FA77D2" w:rsidRPr="00EE399D" w:rsidRDefault="00FA77D2" w:rsidP="003003EF">
      <w:pPr>
        <w:spacing w:line="360" w:lineRule="auto"/>
        <w:jc w:val="center"/>
        <w:rPr>
          <w:i/>
        </w:rPr>
      </w:pPr>
      <w:r w:rsidRPr="00EE399D">
        <w:rPr>
          <w:i/>
        </w:rPr>
        <w:t>Большая комната в деревянном доме. За тюлевыми занавесками через щель закрытых ставень еле проникает свет.  Посреди комнаты стоит большой четырехугольный стол. С одного края  прикручена  мясорубка.  Посреди -  таз с фаршем. За ним две кастрюли: одна большая, желтая, со сбитой эмалью; другая  поменьше и в яркий цветочек.  Клеенчатая скатерть усыпана мукой. Комната обставлена недорогой мебелью. Из нее ведут две двери в другие комнаты.</w:t>
      </w:r>
    </w:p>
    <w:p w:rsidR="00FA77D2" w:rsidRPr="00EE399D" w:rsidRDefault="00FA77D2" w:rsidP="003003EF">
      <w:pPr>
        <w:spacing w:line="360" w:lineRule="auto"/>
        <w:jc w:val="center"/>
        <w:rPr>
          <w:i/>
        </w:rPr>
      </w:pPr>
      <w:r w:rsidRPr="00EE399D">
        <w:rPr>
          <w:i/>
        </w:rPr>
        <w:t>Отдаленно слышится лай собак и звук проезжающих машин.</w:t>
      </w:r>
    </w:p>
    <w:p w:rsidR="00FA77D2" w:rsidRPr="00EE399D" w:rsidRDefault="00FA77D2" w:rsidP="003003EF">
      <w:pPr>
        <w:spacing w:line="360" w:lineRule="auto"/>
        <w:jc w:val="center"/>
        <w:rPr>
          <w:i/>
        </w:rPr>
      </w:pPr>
      <w:r w:rsidRPr="00EE399D">
        <w:rPr>
          <w:i/>
        </w:rPr>
        <w:t>За столом стоит Олька, лепит пирожки. Рядом на диване сидит дед в клетчатой рубашке, играет на гармошке. На спинке стула, придвинутого к столу, висит пиджак с медалями.</w:t>
      </w:r>
    </w:p>
    <w:p w:rsidR="00286706" w:rsidRPr="00EE399D" w:rsidRDefault="00286706" w:rsidP="00286706">
      <w:pPr>
        <w:spacing w:before="21" w:after="240" w:line="360" w:lineRule="auto"/>
        <w:jc w:val="both"/>
        <w:rPr>
          <w:rFonts w:cs="Arial"/>
          <w:i/>
        </w:rPr>
      </w:pPr>
    </w:p>
    <w:p w:rsidR="00FA77D2" w:rsidRPr="00EE399D" w:rsidRDefault="00FA77D2" w:rsidP="00286706">
      <w:pPr>
        <w:spacing w:before="21" w:after="240" w:line="360" w:lineRule="auto"/>
        <w:jc w:val="both"/>
        <w:rPr>
          <w:rFonts w:cs="Arial"/>
        </w:rPr>
      </w:pPr>
      <w:r w:rsidRPr="00EE399D">
        <w:rPr>
          <w:rFonts w:cs="Arial"/>
          <w:b/>
        </w:rPr>
        <w:t>Дед.</w:t>
      </w:r>
      <w:r w:rsidRPr="00EE399D">
        <w:rPr>
          <w:rFonts w:cs="Arial"/>
        </w:rPr>
        <w:t xml:space="preserve"> Олька, тебе какую - простую или с картинками?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  <w:b/>
        </w:rPr>
        <w:t>Олька.</w:t>
      </w:r>
      <w:r w:rsidRPr="00EE399D">
        <w:rPr>
          <w:rFonts w:cs="Arial"/>
        </w:rPr>
        <w:t xml:space="preserve"> Приличную.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  <w:b/>
        </w:rPr>
        <w:t>Дед.</w:t>
      </w:r>
      <w:r w:rsidRPr="00EE399D">
        <w:rPr>
          <w:rFonts w:cs="Arial"/>
        </w:rPr>
        <w:t xml:space="preserve"> Не</w:t>
      </w:r>
      <w:r w:rsidR="00BB33FA" w:rsidRPr="00EE399D">
        <w:rPr>
          <w:rFonts w:cs="Arial"/>
        </w:rPr>
        <w:t>,</w:t>
      </w:r>
      <w:r w:rsidRPr="00EE399D">
        <w:rPr>
          <w:rFonts w:cs="Arial"/>
        </w:rPr>
        <w:t xml:space="preserve"> срамные забыл. Ведь были про Сталина там или еще про девушек хороших… </w:t>
      </w:r>
      <w:r w:rsidRPr="00EE399D">
        <w:rPr>
          <w:rFonts w:cs="Arial"/>
          <w:i/>
        </w:rPr>
        <w:t>(Играет, поет.)</w:t>
      </w:r>
      <w:r w:rsidRPr="00EE399D">
        <w:rPr>
          <w:rFonts w:cs="Arial"/>
        </w:rPr>
        <w:t xml:space="preserve"> «…На улице Саратова». </w:t>
      </w:r>
      <w:r w:rsidRPr="00EE399D">
        <w:rPr>
          <w:rFonts w:cs="Arial"/>
          <w:i/>
        </w:rPr>
        <w:t>(Прекращает играть.)</w:t>
      </w:r>
      <w:r w:rsidRPr="00EE399D">
        <w:rPr>
          <w:rFonts w:cs="Arial"/>
        </w:rPr>
        <w:t xml:space="preserve"> Нет, не </w:t>
      </w:r>
      <w:r w:rsidRPr="00EE399D">
        <w:rPr>
          <w:rFonts w:cs="Arial"/>
        </w:rPr>
        <w:lastRenderedPageBreak/>
        <w:t>то. А ведь, слушай, забыл. Вот ведь память</w:t>
      </w:r>
      <w:r w:rsidR="00BB33FA" w:rsidRPr="00EE399D">
        <w:rPr>
          <w:rFonts w:cs="Arial"/>
        </w:rPr>
        <w:t xml:space="preserve"> всякий мусор </w:t>
      </w:r>
      <w:r w:rsidRPr="00EE399D">
        <w:rPr>
          <w:rFonts w:cs="Arial"/>
        </w:rPr>
        <w:t xml:space="preserve">помнит, а хорошее  — нет </w:t>
      </w:r>
      <w:r w:rsidRPr="00EE399D">
        <w:rPr>
          <w:rFonts w:cs="Arial"/>
          <w:i/>
        </w:rPr>
        <w:t>(Поет.)</w:t>
      </w:r>
    </w:p>
    <w:p w:rsidR="00FA77D2" w:rsidRPr="00EE399D" w:rsidRDefault="00FA77D2" w:rsidP="003222C6">
      <w:pPr>
        <w:spacing w:before="21" w:after="240" w:line="360" w:lineRule="auto"/>
        <w:ind w:left="11"/>
        <w:rPr>
          <w:rFonts w:cs="Arial"/>
        </w:rPr>
      </w:pPr>
      <w:r w:rsidRPr="00EE399D">
        <w:rPr>
          <w:rFonts w:cs="Arial"/>
        </w:rPr>
        <w:t xml:space="preserve">Мы сидим на дне окопа </w:t>
      </w:r>
      <w:r w:rsidRPr="00EE399D">
        <w:rPr>
          <w:rFonts w:cs="Arial"/>
        </w:rPr>
        <w:br/>
        <w:t xml:space="preserve">И имеем бледный вид. </w:t>
      </w:r>
      <w:r w:rsidRPr="00EE399D">
        <w:rPr>
          <w:rFonts w:cs="Arial"/>
        </w:rPr>
        <w:br/>
        <w:t xml:space="preserve">У меня промокла …попа, </w:t>
      </w:r>
      <w:r w:rsidRPr="00EE399D">
        <w:rPr>
          <w:rFonts w:cs="Arial"/>
        </w:rPr>
        <w:br/>
        <w:t xml:space="preserve">Потому что моросит. 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</w:rPr>
        <w:t xml:space="preserve">Или вот еще. </w:t>
      </w:r>
      <w:r w:rsidRPr="00EE399D">
        <w:rPr>
          <w:rFonts w:cs="Arial"/>
          <w:i/>
        </w:rPr>
        <w:t xml:space="preserve">(Поет.) </w:t>
      </w:r>
    </w:p>
    <w:p w:rsidR="00FA77D2" w:rsidRPr="00EE399D" w:rsidRDefault="00FA77D2" w:rsidP="003222C6">
      <w:pPr>
        <w:spacing w:before="21" w:after="240" w:line="360" w:lineRule="auto"/>
        <w:ind w:left="11"/>
        <w:rPr>
          <w:rFonts w:cs="Arial"/>
        </w:rPr>
      </w:pPr>
      <w:r w:rsidRPr="00EE399D">
        <w:rPr>
          <w:rFonts w:cs="Arial"/>
        </w:rPr>
        <w:t xml:space="preserve">Меня в армию забрали - </w:t>
      </w:r>
      <w:r w:rsidRPr="00EE399D">
        <w:rPr>
          <w:rFonts w:cs="Arial"/>
        </w:rPr>
        <w:br/>
        <w:t xml:space="preserve">Вся деревня плакала, </w:t>
      </w:r>
      <w:r w:rsidRPr="00EE399D">
        <w:rPr>
          <w:rFonts w:cs="Arial"/>
        </w:rPr>
        <w:br/>
        <w:t xml:space="preserve">Только милка опоздала: </w:t>
      </w:r>
      <w:r w:rsidRPr="00EE399D">
        <w:rPr>
          <w:rFonts w:cs="Arial"/>
        </w:rPr>
        <w:br/>
        <w:t xml:space="preserve">За сараем какала. 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</w:rPr>
        <w:t xml:space="preserve">Да пошутил я – плакала, плакала. Милого провожала. 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  <w:b/>
        </w:rPr>
        <w:t>Олька.</w:t>
      </w:r>
      <w:r w:rsidRPr="00EE399D">
        <w:rPr>
          <w:rFonts w:cs="Arial"/>
        </w:rPr>
        <w:t xml:space="preserve"> Шутите?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  <w:b/>
        </w:rPr>
        <w:t>Дед.</w:t>
      </w:r>
      <w:r w:rsidRPr="00EE399D">
        <w:rPr>
          <w:rFonts w:cs="Arial"/>
        </w:rPr>
        <w:t xml:space="preserve"> Это почему?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  <w:b/>
        </w:rPr>
        <w:t xml:space="preserve">Олька. </w:t>
      </w:r>
      <w:r w:rsidRPr="00EE399D">
        <w:rPr>
          <w:rFonts w:cs="Arial"/>
        </w:rPr>
        <w:t xml:space="preserve">Два раза такое слово уже было. В стихах так нельзя. 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rFonts w:cs="Arial"/>
          <w:b/>
        </w:rPr>
        <w:t>Дед.</w:t>
      </w:r>
      <w:r w:rsidRPr="00EE399D">
        <w:rPr>
          <w:rFonts w:cs="Arial"/>
        </w:rPr>
        <w:t xml:space="preserve"> Грамотная, тебя не проведешь. </w:t>
      </w:r>
      <w:r w:rsidRPr="00EE399D">
        <w:rPr>
          <w:rFonts w:cs="Arial"/>
          <w:i/>
        </w:rPr>
        <w:t xml:space="preserve">(Молчит, перебирает клавиши на гармошке.) </w:t>
      </w:r>
      <w:r w:rsidRPr="00EE399D">
        <w:t>И чего эти собаки все воют, воют? Петь мешают. Тоска.</w:t>
      </w:r>
    </w:p>
    <w:p w:rsidR="00FA77D2" w:rsidRPr="00EE399D" w:rsidRDefault="00FA77D2" w:rsidP="003222C6">
      <w:pPr>
        <w:spacing w:before="21" w:after="240" w:line="360" w:lineRule="auto"/>
        <w:jc w:val="both"/>
        <w:rPr>
          <w:rFonts w:cs="Arial"/>
          <w:b/>
        </w:rPr>
      </w:pPr>
      <w:r w:rsidRPr="00EE399D">
        <w:rPr>
          <w:b/>
        </w:rPr>
        <w:t>Олька.</w:t>
      </w:r>
      <w:r w:rsidRPr="00EE399D">
        <w:t xml:space="preserve"> В клетках сидят. </w:t>
      </w:r>
    </w:p>
    <w:p w:rsidR="00FA77D2" w:rsidRPr="00EE399D" w:rsidRDefault="00FA77D2" w:rsidP="003222C6">
      <w:pPr>
        <w:spacing w:before="21" w:after="240" w:line="360" w:lineRule="auto"/>
        <w:jc w:val="both"/>
        <w:rPr>
          <w:rFonts w:cs="Arial"/>
        </w:rPr>
      </w:pPr>
      <w:r w:rsidRPr="00EE399D">
        <w:rPr>
          <w:b/>
        </w:rPr>
        <w:t>Дед.</w:t>
      </w:r>
      <w:r w:rsidRPr="00EE399D">
        <w:t xml:space="preserve"> А на кой мы их держим, если им жрать нечег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они не от голода. Им на свободу хочется. Сучка там, чуют, вот и кидаются на решетку. Боль  глуша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Так прогоните их. Пусть собачатс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еньги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На базаре, что ли, ими торгуют? Кому сдались кобели эти безродные? Мы раньше в нашем питомнике только чистокровных держали. Попробуй было кому в помете принести </w:t>
      </w:r>
      <w:r w:rsidRPr="00EE399D">
        <w:rPr>
          <w:b/>
        </w:rPr>
        <w:t>пятную</w:t>
      </w:r>
      <w:r w:rsidRPr="00EE399D">
        <w:t xml:space="preserve">, сразу в брак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 xml:space="preserve">Олька </w:t>
      </w:r>
      <w:r w:rsidRPr="00EE399D">
        <w:rPr>
          <w:i/>
        </w:rPr>
        <w:t>(ехидно).</w:t>
      </w:r>
      <w:r w:rsidRPr="00EE399D">
        <w:t xml:space="preserve"> А что потом с ними делали, ели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 xml:space="preserve">Дед. </w:t>
      </w:r>
      <w:r w:rsidRPr="00EE399D">
        <w:t xml:space="preserve">Да глупости-то не мели. Мы с собаками всю жизнь. Они нам служили. На фронте вона я их сколько выучил. Мои Шарики да Бобики под танки с взрывчаткой </w:t>
      </w:r>
      <w:r w:rsidRPr="00EE399D">
        <w:lastRenderedPageBreak/>
        <w:t>лезли. Знали ведь, что на смерть идут, а все одно - хвосты поджимали и айда. Жалко. А чтобы есть – никогда. Да, что мы хирхизы какие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Корейцы, дедушка, собак едя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Ну, кореанцы, да какая разница. Мой дед, отец и я – все по родству собак любили, и секрет семейный передавали. Поэтому собаки меня слушают, я и Игорька научил. Он теперя лучше меня знает, как с собачной ордой дружить. </w:t>
      </w:r>
      <w:r w:rsidRPr="00EE399D">
        <w:rPr>
          <w:i/>
        </w:rPr>
        <w:t>(Шепотом.)</w:t>
      </w:r>
      <w:r w:rsidRPr="00EE399D">
        <w:t xml:space="preserve"> Знаю я слова тайные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меня, дедушка, научите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Нет. Сукам кобелиные дела нельзя доверять. Все дело попортят. Вон слышишь, чё творят из-за сучки, себя и других рвут.</w:t>
      </w:r>
      <w:r w:rsidRPr="00EE399D">
        <w:rPr>
          <w:i/>
        </w:rPr>
        <w:t xml:space="preserve"> (Поет.)</w:t>
      </w:r>
    </w:p>
    <w:p w:rsidR="00FA77D2" w:rsidRPr="00EE399D" w:rsidRDefault="00FA77D2" w:rsidP="003222C6">
      <w:pPr>
        <w:spacing w:before="21" w:after="240" w:line="360" w:lineRule="auto"/>
        <w:ind w:left="11"/>
        <w:rPr>
          <w:rFonts w:cs="Arial"/>
        </w:rPr>
      </w:pPr>
      <w:r w:rsidRPr="00EE399D">
        <w:rPr>
          <w:rFonts w:cs="Arial"/>
        </w:rPr>
        <w:t xml:space="preserve">Что за юбочка из ситца, </w:t>
      </w:r>
      <w:r w:rsidRPr="00EE399D">
        <w:rPr>
          <w:rFonts w:cs="Arial"/>
        </w:rPr>
        <w:br/>
        <w:t xml:space="preserve">А под юбочкой ларек! </w:t>
      </w:r>
      <w:r w:rsidRPr="00EE399D">
        <w:rPr>
          <w:rFonts w:cs="Arial"/>
        </w:rPr>
        <w:br/>
        <w:t xml:space="preserve">Разрешите попроситься  </w:t>
      </w:r>
    </w:p>
    <w:p w:rsidR="00FA77D2" w:rsidRPr="00EE399D" w:rsidRDefault="00FA77D2" w:rsidP="003222C6">
      <w:pPr>
        <w:spacing w:before="21" w:after="240" w:line="360" w:lineRule="auto"/>
        <w:ind w:left="11"/>
        <w:rPr>
          <w:rFonts w:cs="Arial"/>
        </w:rPr>
      </w:pPr>
      <w:r w:rsidRPr="00EE399D">
        <w:rPr>
          <w:rFonts w:cs="Arial"/>
        </w:rPr>
        <w:t xml:space="preserve">На усиленный паек! </w:t>
      </w:r>
    </w:p>
    <w:p w:rsidR="00FA77D2" w:rsidRPr="00EE399D" w:rsidRDefault="00FA77D2" w:rsidP="003222C6">
      <w:pPr>
        <w:spacing w:before="21" w:after="240" w:line="360" w:lineRule="auto"/>
        <w:ind w:left="11"/>
        <w:jc w:val="both"/>
        <w:rPr>
          <w:rFonts w:cs="Arial"/>
        </w:rPr>
      </w:pPr>
      <w:r w:rsidRPr="00EE399D">
        <w:rPr>
          <w:b/>
        </w:rPr>
        <w:t>Олька.</w:t>
      </w:r>
      <w:r w:rsidRPr="00EE399D">
        <w:t xml:space="preserve"> А сейчас мода дворняжек держать. Вот все и берут безродных. Дворняжка-то чем хороша? Ухода за ней никого. Кинул ей кость, да что со стола осталось. Изредка за ухом почесал, а она и довольна. Хвостом виляет. И ласкова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Так ты говоришь, сучка-то закрыт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, закрыта, и никуда ей не деть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Пирожки опять с мясом. А почему не с рыбой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Рыбу ловить над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Вот сейчас взял бы удочку, да и пошел к речке. Старость. Уж только и могу, что до ведра. Вот и вся моя рыбалка. Раньше, бывало, пойду, карасей натягаю, Варя-покойница  их на масле нажарит, и кот доволен. А можно пирожки еще с картошкой или там с грибами, вон капусты полный погреб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адо с мясом, мясные самые дорогие. А с капустой кто брать на трассе будет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Опять что ли кабанчика зарубили?  Слышал, вчерась визжали во дворе. И то хорошо. Плодятся у нас кабанчики, мяса девать некуда. Богато живем, излишками торгуем. 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Входит Райка. Она в байковом цветастом халате с полотенцем на голове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Ой, беда, прям из бед беда. Иди-ка, отец, к себе. Мне с Олькой посекретничать над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Дед.</w:t>
      </w:r>
      <w:r w:rsidRPr="00EE399D">
        <w:t xml:space="preserve"> А мне гармошку надо новую - трехрядную, с хромированными боками. </w:t>
      </w:r>
      <w:r w:rsidRPr="00EE399D">
        <w:rPr>
          <w:i/>
        </w:rPr>
        <w:t xml:space="preserve">(Поет.)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Блеск! Шик! Красота!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Выйду замуж за кота,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>Или же за мерина,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 xml:space="preserve">Лишь бы не евреина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i/>
        </w:rPr>
        <w:t>(Пауза.)</w:t>
      </w:r>
      <w:r w:rsidRPr="00EE399D">
        <w:t xml:space="preserve"> Или бы мастеру какому снесл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Нету у меня денег. А ты помрешь, выбросить жалко. Будет потом твоя балалайка под ногами мешаться. Иди дед, иди. </w:t>
      </w:r>
      <w:r w:rsidRPr="00EE399D">
        <w:rPr>
          <w:i/>
        </w:rPr>
        <w:t>(Помогает ему дойти до соседней комнаты, закрывает дверь.)</w:t>
      </w:r>
      <w:r w:rsidRPr="00EE399D">
        <w:t xml:space="preserve"> Ну, все, хоть до участкового беги. Иду я с бани. Ты мыться-то пойдешь? А то я подкинула дровишек. Иди, пока вода горячая. Ну и слышу за воротами разговор. Я к щели. Там Пача с нашим шушукает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Про меня что ли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Да чё про тебя-то? Уже все сказано. Про тебя и говорить нечего. Про магазин новый говорили. Там баба какая-то с городу приехала, на Колхозной магазин открыла. У Пачи-то все в убыль пошло. Баба шибко грамотная, там все по уму сделала. Ну, это только с виду. Витрин там современных наставили, а дом-то гнилой.  Проводка вся аховая. Так вот, он нашего Игоря подбивает поджечь магазин. Прямо вот так и говорит: «Ты говорит, иди, подожги. А я тебе денег дам»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 xml:space="preserve">Олька. </w:t>
      </w:r>
      <w:r w:rsidRPr="00EE399D">
        <w:t>Скольк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Боюсь, согласит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енег-то сколько предлагает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Ой, триста тысяч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а Советской дом продают, хозяева триста тысяч прося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Ты меня-то слышишь? Посадят Игорешу, опять ведь посадят. Когда это вы приехали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В позапрошлом году, в апрел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Много настряпала? (Подсаживается за стол, начинает лепить пирожки.) Ну, так вот. Два года с копейками и будет, как выпустили его. И ведь опять загреми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Где он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Ушел с Пачей. Я в халате, после бани, куда за ними бежать? Пошли операцию разрабатыва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 пить они пошли, и разговор по пьяному делу бы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Ты меня послушай, отговори его, прошу, уговори. Вечерком потихоньку, «шу да шу», что тебя учить надо? Ночная кукушка дневную всегда перекуку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Если он что в лоб втемяшит, не отступит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Игоря опять посадят, как я одна с собаками буду справлятьс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Олька.</w:t>
      </w:r>
      <w:r w:rsidRPr="00EE399D">
        <w:t xml:space="preserve"> А вы Лешку приобщите к семейному бизнес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</w:t>
      </w:r>
      <w:r w:rsidRPr="00EE399D">
        <w:t xml:space="preserve">. Маленький еще, жалко ег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собак не жалк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чё их жалеть? Они что так подохнут, что так. Государство-то ими не занимается. Вон их в городе сколько, детей рвут, люди только спасибо скажу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за то, что вы их собачатиной кормите, тоже спасибо скажут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Ведь не все собачатина, сама фарш крутишь. Тут тебе и говядинка, и свининка, и лучок, и перчик душистый. А собачатины так - самая малость для весу. (Достает пирожок из желтой кастрюли, нюхает). Хороший пирог, ничем не пахнет. Нам-то настряпала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 xml:space="preserve">Олька </w:t>
      </w:r>
      <w:r w:rsidRPr="00EE399D">
        <w:rPr>
          <w:i/>
        </w:rPr>
        <w:t xml:space="preserve">(берет кастрюлю с цветочками, показывает свекрови). </w:t>
      </w:r>
      <w:r w:rsidRPr="00EE399D">
        <w:t>Хватит? Не буду я в это дело вмешиваться. Не мое это дел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Я вот все прошу тебя меня мамой называть. Родная ведь ты теперь мне, как доч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Купите мне сотовый, пожалуйста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на кой он тебе сдался? С кем разговаривать собралась? У тебя родни нет, подруг тоже. Или завела ког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 на трассе страшно, мало ли чт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ты кричи. Рядом ведь, услышим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о вас не докричишь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Ты  на трассе-то не больно хвостом крути. Дело свое делай, пироги продала, и домо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 куда я денус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Баба без ребенка не привязанная. Два года уж как живете, а детей у вас н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Знаете, какие он мне письма писал? Я ведь в тюрьму поехала к нему через всю страну. Думала, у нас все по-человечески будет. А как освободился, будто все слова забыл. Только и слышу: «Пошла! Знай свое место». А где оно, мое место? За столом этим. С утра, как проклятая, встаю за этот стол и леплю, леплю, леплю. Пироги эти мне уже во сне снятся. А детей у нас нет, может, по-другом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Ты на моего парня не клепай. У нас все в роду здоровые. Это ты пуста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Я ребенка хочу. Сами знаете как. Все бы сделала, лишь бы забеременеть. У меня с этим все в порядке. Не хотела, но теперь скажу. Не спит он со мно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Это почему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 знаю. Прижмется, сам холодный, даже зубы стучат. Я его прижму к себе. Убаюкаю, убаюкаю…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Ну а дальше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Олька.</w:t>
      </w:r>
      <w:r w:rsidRPr="00EE399D">
        <w:t xml:space="preserve"> Согреется и засыпает. Вот и вся любовь. Да ладно, уже разговор пошел, скажу.  Не работает у него инструмент. </w:t>
      </w:r>
      <w:r w:rsidRPr="00EE399D">
        <w:rPr>
          <w:i/>
        </w:rPr>
        <w:t>(Показывает ниже пояса.)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Да ну. А раньше как в тюрьме было? Свиданки-то вам ведь давали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Говорю и сама не верю. В тюрьме самое счастливое время и был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И давно это у вас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Может полгода или больше, не помню. Долг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ты травками полечить попробуй, я знаю, какие над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 помогут ни травки, ни таблетки. Тут жизнь надо менят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чем тебе плоха наша жизн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яжело это - собак резат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что собаки, что свиньи - не бабское это дело. Игорь старший в семье, вот пусть репу и чешет, как деньги зарабатывать. Жизнь дана не для удовольстви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зачем тогда вообще нужна такая жизн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 xml:space="preserve">Райка </w:t>
      </w:r>
      <w:r w:rsidRPr="00EE399D">
        <w:rPr>
          <w:i/>
        </w:rPr>
        <w:t>(устало садится на стул).</w:t>
      </w:r>
      <w:r w:rsidRPr="00EE399D">
        <w:t xml:space="preserve"> А и вправду зачем? Вот так крутишься, крутишься, свету белого не видишь, а потом бац - и уж помирать пора. </w:t>
      </w:r>
      <w:r w:rsidRPr="00EE399D">
        <w:rPr>
          <w:i/>
        </w:rPr>
        <w:t>(Молчит. Воют собаки.)</w:t>
      </w:r>
      <w:r w:rsidRPr="00EE399D">
        <w:t xml:space="preserve"> Включи что-нибуд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елевизор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Ну его, и так голова кругом. </w:t>
      </w:r>
      <w:r w:rsidRPr="00EE399D">
        <w:rPr>
          <w:i/>
        </w:rPr>
        <w:t>(Ольга включает радиоприемник, звучит современная попсовая музыка.)</w:t>
      </w:r>
      <w:r w:rsidRPr="00EE399D">
        <w:t xml:space="preserve"> А, может, все-таки гуляет? То ли в город уехал, а то и за забор. Поди проверь. Не верю я. Все было хорошо, и на тебе - импотенция. Так  не бывает. Порча это. Это все Витькина жена суется. Видала, как она ему проходу не дает. У Витькиной-то грудь во какая! (Показывает.) Как придавит-придавит, не отвертишься.  А у тебя? Доска. Шифер и то рельефнее. Чем ты только и берешь его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Красивый он больно. Не похож на деревенског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кто тебе сказал, что мы из деревни</w:t>
      </w:r>
      <w:r w:rsidRPr="00EE399D">
        <w:rPr>
          <w:i/>
        </w:rPr>
        <w:t>? (Звучит музыка из кинофильма «Мой ласковый и нежный зверь».)</w:t>
      </w:r>
      <w:r w:rsidRPr="00EE399D">
        <w:t xml:space="preserve"> Сделай-ка громче.</w:t>
      </w:r>
      <w:r w:rsidR="00286706" w:rsidRPr="00EE399D">
        <w:t xml:space="preserve"> Ой, нравится мне эта музыка. Я</w:t>
      </w:r>
      <w:r w:rsidRPr="00EE399D">
        <w:t xml:space="preserve"> Игорька и Лешку в городе родила. Это уж потом, когда от отца Лешкиного сбежала, сюда уехала. Ревнивый был: дрался зараза.  В столовую  устроилась. А здесь от колхоза дом дали. Как Игорешка загремел, страшно мне чего-то стало. Хоть на стены бросайся. Я папу сюда перевезла. </w:t>
      </w:r>
      <w:r w:rsidRPr="00EE399D">
        <w:rPr>
          <w:i/>
        </w:rPr>
        <w:t xml:space="preserve">(Пауза.) </w:t>
      </w:r>
      <w:r w:rsidRPr="00EE399D">
        <w:t xml:space="preserve">Хорошую раньше музыку сочиняли. </w:t>
      </w:r>
      <w:r w:rsidR="00286706" w:rsidRPr="00EE399D">
        <w:t xml:space="preserve">Прямо </w:t>
      </w:r>
      <w:r w:rsidRPr="00EE399D">
        <w:t xml:space="preserve">за душу берет. Я тогда еще с Игоревым отцом жила. Мы с ним на это кино ходили. Как оно называется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Мой ласковый и нежный зверь. У Чехова есть рассказ «Драма на охоте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Все равно про любовь. А, поверишь, сердце так зайдется, что дышать не могу. Любила. Очень. У меня ведь оба мужика были красавцы. Что ты? Все они красивые - блудливые. Поближе подойди, слушай что скажу. </w:t>
      </w:r>
      <w:r w:rsidRPr="00EE399D">
        <w:rPr>
          <w:i/>
        </w:rPr>
        <w:t>(Шепотом.)</w:t>
      </w:r>
      <w:r w:rsidRPr="00EE399D">
        <w:t xml:space="preserve"> Меня еще </w:t>
      </w:r>
      <w:r w:rsidRPr="00EE399D">
        <w:lastRenderedPageBreak/>
        <w:t xml:space="preserve">мать моя научила. Ты ему чистые трусы перцем намажь, лучше красным, он шипче.  Вот прямо в шовчики. Хорошо так натри. И дай трусы после бани. Вот он попрыгает. Было у него, там не было. Кто знает? А испугается. Мужики-то заразы боятся. Они вообще болеть не любя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 поможет перец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е.</w:t>
      </w:r>
      <w:r w:rsidRPr="00EE399D">
        <w:t xml:space="preserve"> Кому это народная мудрость не помогала? Она потому и  народная, что вековую историю своим опытом прошла. Моим помогало. </w:t>
      </w:r>
      <w:r w:rsidRPr="00EE399D">
        <w:rPr>
          <w:i/>
        </w:rPr>
        <w:t xml:space="preserve">(Пауза.) </w:t>
      </w:r>
      <w:r w:rsidRPr="00EE399D">
        <w:t xml:space="preserve">Вроде уж и живем хорошо. И людям помогаем, и старика не обижаем. Вон в прошлом году деньги дала Лешке в школу. Они крышу покрыли новым шифером. И ему сразу легче стало учиться. Ой, а магазин-то со школой рядом. Огонь перекинется. Жалко, сгорит. Такой хороший шифер купили. Только ведь в классах лить перестало. Он что думает себе? Школа сгорит, брату потом за пять километров в Хомутово придется ходить. А у него выпускной. Нет. Надо его остановить. Ты мясо-то не жалей, больше клади. Вчера Игореша пятерых освежевал. Там еще три кобеля да сучка. Правда, тощи. Ладно, сама, что ли, завтра поговорю. Иди в баню, вода пока не остыла. Много настряпала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Семьдесят восем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Вот и хорошо. Почти две тыщи - в кармане. А про перец-то подумай. </w:t>
      </w:r>
      <w:r w:rsidRPr="00EE399D">
        <w:rPr>
          <w:i/>
        </w:rPr>
        <w:t>(Олька уходит.)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</w:pPr>
      <w:r w:rsidRPr="00EE399D">
        <w:t>Картина вторая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Маленькая комната. К стене придвинута кровать. Постель расправлена. В окно проникает свет луны. Тихо играет гармошка. Игорь лежит, завернувшись в одеяло. Олька стоит около окна и смотрит на луну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ед не спи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 xml:space="preserve">Игорь. </w:t>
      </w:r>
      <w:r w:rsidRPr="00EE399D">
        <w:t>Помереть боится. Ложись спат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ты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 могу уснуть </w:t>
      </w:r>
      <w:r w:rsidRPr="00EE399D">
        <w:rPr>
          <w:i/>
        </w:rPr>
        <w:t>(Чешется.)</w:t>
      </w:r>
      <w:r w:rsidRPr="00EE399D">
        <w:t xml:space="preserve"> Да что за хрень-то такая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ы что заболел?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Игорь.</w:t>
      </w:r>
      <w:r w:rsidRPr="00EE399D">
        <w:t xml:space="preserve"> У нас другое одеяло есть? </w:t>
      </w:r>
      <w:r w:rsidRPr="00EE399D">
        <w:rPr>
          <w:i/>
        </w:rPr>
        <w:t>(Откидывает одеяло, растягивается в полный рост на кровати.)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т. </w:t>
      </w:r>
      <w:r w:rsidRPr="00EE399D">
        <w:rPr>
          <w:i/>
        </w:rPr>
        <w:t>(Садится перед кроватью на колени, начинает его гладить.)</w:t>
      </w:r>
      <w:r w:rsidRPr="00EE399D">
        <w:t xml:space="preserve"> Ты такой красивый, боже мой, какой ты красивый. А твои руки, глаза, плечи - с ума можно сойти. 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lastRenderedPageBreak/>
        <w:t>Игорь.</w:t>
      </w:r>
      <w:r w:rsidRPr="00EE399D">
        <w:t xml:space="preserve"> Это невозможно, блин</w:t>
      </w:r>
      <w:r w:rsidR="003003EF" w:rsidRPr="00EE399D">
        <w:t xml:space="preserve">. </w:t>
      </w:r>
      <w:r w:rsidR="003003EF" w:rsidRPr="00EE399D">
        <w:rPr>
          <w:i/>
        </w:rPr>
        <w:t>(О</w:t>
      </w:r>
      <w:r w:rsidRPr="00EE399D">
        <w:rPr>
          <w:i/>
        </w:rPr>
        <w:t xml:space="preserve">ткидывает руку Ольки, переворачивается на живот. Олька продолжает гладить его спину и шепчет ему на ухо.)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Я раньше таких красивых видела только по телевизору в рекламе. </w:t>
      </w:r>
      <w:r w:rsidRPr="00EE399D">
        <w:rPr>
          <w:i/>
        </w:rPr>
        <w:t>(Начинает его целовать.)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Да нормальный я. </w:t>
      </w:r>
      <w:r w:rsidRPr="00EE399D">
        <w:rPr>
          <w:i/>
        </w:rPr>
        <w:t>(Отталкивает ее.)</w:t>
      </w:r>
      <w:r w:rsidRPr="00EE399D">
        <w:t xml:space="preserve"> Я в баню пойду спа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. Не уходи, мне одной страшно. Я с тобо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Да отстань от мен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 Я тебе совсем не нравлюсь, д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 сейчас, пойми, не сейчас</w:t>
      </w:r>
      <w:r w:rsidR="003003EF" w:rsidRPr="00EE399D">
        <w:t>.</w:t>
      </w:r>
      <w:r w:rsidRPr="00EE399D">
        <w:t xml:space="preserve"> </w:t>
      </w:r>
      <w:r w:rsidRPr="00EE399D">
        <w:rPr>
          <w:i/>
        </w:rPr>
        <w:t>(Встает, хочет уйти</w:t>
      </w:r>
      <w:r w:rsidR="003003EF" w:rsidRPr="00EE399D">
        <w:rPr>
          <w:i/>
        </w:rPr>
        <w:t>.</w:t>
      </w:r>
      <w:r w:rsidRPr="00EE399D">
        <w:rPr>
          <w:i/>
        </w:rPr>
        <w:t>)</w:t>
      </w:r>
      <w:r w:rsidRPr="00EE399D">
        <w:t xml:space="preserve">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="003003EF" w:rsidRPr="00EE399D">
        <w:rPr>
          <w:i/>
        </w:rPr>
        <w:t xml:space="preserve"> (удерживает его в кровати</w:t>
      </w:r>
      <w:r w:rsidRPr="00EE399D">
        <w:rPr>
          <w:i/>
        </w:rPr>
        <w:t>)</w:t>
      </w:r>
      <w:r w:rsidR="003003EF" w:rsidRPr="00EE399D">
        <w:rPr>
          <w:i/>
        </w:rPr>
        <w:t>.</w:t>
      </w:r>
      <w:r w:rsidRPr="00EE399D">
        <w:rPr>
          <w:i/>
        </w:rPr>
        <w:t xml:space="preserve"> </w:t>
      </w:r>
      <w:r w:rsidRPr="00EE399D">
        <w:t xml:space="preserve">Игорь, ты меня не хочешь? Даже не капельки. А я люблю тебя. Помнишь как раньше. Ну, прижми меня к себе. Крепко-крепк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Отойди, больной 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>. Что случилос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От собак что ли заразу подхватил? Ой, больше не могу. Чешусь. Просто сил моих н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Чешешься? </w:t>
      </w:r>
      <w:r w:rsidR="003003EF" w:rsidRPr="00EE399D">
        <w:rPr>
          <w:i/>
        </w:rPr>
        <w:t>(Со смехом показывает на низ живота.</w:t>
      </w:r>
      <w:r w:rsidRPr="00EE399D">
        <w:rPr>
          <w:i/>
        </w:rPr>
        <w:t>)</w:t>
      </w:r>
      <w:r w:rsidRPr="00EE399D">
        <w:t xml:space="preserve"> Вон там чешешьс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Уже покраснело все, так жж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й посмотрю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Чего сдурела? Нет. А вдруг на тебя перекинется. Завтра к врачу пойду. Наверное, к ветеринару над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может к венерологу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Да откуда? У меня ни разу и мыслей не было - налево там или направо. Ты теплая. Моя какая-т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="006B5477" w:rsidRPr="00EE399D">
        <w:t xml:space="preserve"> И на В</w:t>
      </w:r>
      <w:r w:rsidRPr="00EE399D">
        <w:t>итькину Ленку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т. Я таких не люблю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Правда, не любишь? А мен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Может скипидаром, а? У нас был там в сенках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Pr="00EE399D">
        <w:rPr>
          <w:i/>
        </w:rPr>
        <w:t xml:space="preserve">(со смехом). </w:t>
      </w:r>
      <w:r w:rsidRPr="00EE399D">
        <w:t xml:space="preserve">Трусы снима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Зачем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Лечить тебя буд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А ты умееш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Мама твоя научила.  Мамаша у тебя зверь! И ведь успела, когда в бане были. Ложись, я на ушко слова заговоренные скажу, у тебя все и пройдет. </w:t>
      </w:r>
    </w:p>
    <w:p w:rsidR="00FA77D2" w:rsidRPr="00EE399D" w:rsidRDefault="00FA77D2" w:rsidP="003222C6">
      <w:pPr>
        <w:spacing w:line="360" w:lineRule="auto"/>
        <w:jc w:val="center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Олька ложиться с ним рядом. Играет гармошка. Музыка замолкает, начинают выть собаки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вай собак выпустим. Они воют-вою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А ты заткни уши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Если заткнешь уши, в голове начинает стучать кровь, тогда мне кажется, я слышу, что у меня внутри. А я не хочу, не хоч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Холодн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Pr="00EE399D">
        <w:rPr>
          <w:i/>
        </w:rPr>
        <w:t xml:space="preserve">(садится на кровать). </w:t>
      </w:r>
      <w:r w:rsidRPr="00EE399D">
        <w:t xml:space="preserve">Почему у нас ничего не получается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Потерпи немного, скоро все будет хорошо, просто поверь мне и ложись рядом, зябк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ы спал в тюрьме с мужчинами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Дура! Я на зоне собак жрал, чтобы выжи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у и что? Это не мешало тебе спать с мужчинами. Или, может, это они тебя имели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Ты что, нажралас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га, пирожков с собачками. Ав-ав! </w:t>
      </w:r>
      <w:r w:rsidRPr="00EE399D">
        <w:rPr>
          <w:i/>
        </w:rPr>
        <w:t>(Пауза.)</w:t>
      </w:r>
      <w:r w:rsidRPr="00EE399D">
        <w:t xml:space="preserve"> Я ребенка хочу. И чтобы все, как у людей. И свой дом, и палисадник с астрами, и лавочка у ворот, и собака. Собака в будке, собака-друг, понимаешь. Сына или дочку. Чтобы  ручки ко мне тянула и любила мен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="003003EF" w:rsidRPr="00EE399D">
        <w:t xml:space="preserve"> </w:t>
      </w:r>
      <w:r w:rsidR="003003EF" w:rsidRPr="00EE399D">
        <w:rPr>
          <w:i/>
        </w:rPr>
        <w:t>(п</w:t>
      </w:r>
      <w:r w:rsidRPr="00EE399D">
        <w:rPr>
          <w:i/>
        </w:rPr>
        <w:t>ротягивает руки к Ольке, неуверенно гладит ее по руке, поднимается выше, чешет ей за ухом и пытается уложить с собой в постель).</w:t>
      </w:r>
      <w:r w:rsidRPr="00EE399D">
        <w:t xml:space="preserve">  Тише-тише, ну успокой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Pr="00EE399D">
        <w:rPr>
          <w:i/>
        </w:rPr>
        <w:t>(отталкивает его).</w:t>
      </w:r>
      <w:r w:rsidRPr="00EE399D">
        <w:t xml:space="preserve"> Ты еще мне слова секретные скажи. Только ведь от этого дети не рождают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Устал, я понимаешь, устал. Невмоготу мне. Когда я в тюрьме сидел, (</w:t>
      </w:r>
      <w:r w:rsidRPr="00EE399D">
        <w:rPr>
          <w:i/>
        </w:rPr>
        <w:t>садится на кровать)</w:t>
      </w:r>
      <w:r w:rsidRPr="00EE399D">
        <w:t xml:space="preserve"> казалось, отвратительнее запаха мочи и человеческого пота ничего нет. Я мечтал вернуться домой и избавиться от этой вони навсегда. А теперь </w:t>
      </w:r>
      <w:r w:rsidRPr="00EE399D">
        <w:rPr>
          <w:i/>
        </w:rPr>
        <w:t>(протягивает Ольке руки</w:t>
      </w:r>
      <w:r w:rsidRPr="00EE399D">
        <w:t xml:space="preserve">) понюхай, понюхай мои руки, я их тру, тру, тру, а они воняют. Они воняют псиной. Этот запах уже проник под кожу, впитался в кровь и течет по мне. Я боюсь, понимаешь, просто боюсь. Я хочу детей, я очень хочу наших детей, но не от себя. </w:t>
      </w:r>
      <w:r w:rsidRPr="00EE399D">
        <w:rPr>
          <w:i/>
        </w:rPr>
        <w:t>(Игорь встает с кровати, походит к окну, смотрит на луну, нюхает свои руки).</w:t>
      </w:r>
      <w:r w:rsidRPr="00EE399D">
        <w:t xml:space="preserve"> Я не псих, нет. Я боюсь. Мне кажется, что наши дети будут с щенячьими мордами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Pr="00EE399D">
        <w:rPr>
          <w:i/>
        </w:rPr>
        <w:t xml:space="preserve">(подходит к Игорю и прижимается к его груди). </w:t>
      </w:r>
      <w:r w:rsidRPr="00EE399D">
        <w:t xml:space="preserve">Я люблю тебя нюхать вот здесь. Ты пахнешь тобой. Твой запах живет в ложбинке над ключице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А ночью они мне снятся. Все – маленькие, большие. Окружат меня, и смотрят так внимательно, и молчат. Не лают, понимаешь, молчат. 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lastRenderedPageBreak/>
        <w:t>Олька.</w:t>
      </w:r>
      <w:r w:rsidRPr="00EE399D">
        <w:t xml:space="preserve"> Давай спать, поздно уже. </w:t>
      </w:r>
      <w:r w:rsidRPr="00EE399D">
        <w:rPr>
          <w:i/>
        </w:rPr>
        <w:t>(Уводит Игоря от окна в кровать. Ложатся в постел</w:t>
      </w:r>
      <w:r w:rsidR="003003EF" w:rsidRPr="00EE399D">
        <w:rPr>
          <w:i/>
        </w:rPr>
        <w:t>ь.  С</w:t>
      </w:r>
      <w:r w:rsidRPr="00EE399D">
        <w:rPr>
          <w:i/>
        </w:rPr>
        <w:t xml:space="preserve">кулят собаки.)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Почему тебя собаки слушают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Сказок дедовых наслушалась. Собаки наш страх носом чуют, а силу уважают. Ты теплая. Я жутко устал мерзнуть. Прижмись ко мне. (</w:t>
      </w:r>
      <w:r w:rsidRPr="00EE399D">
        <w:rPr>
          <w:i/>
        </w:rPr>
        <w:t>Тикают часы, капает кран.)</w:t>
      </w:r>
      <w:r w:rsidRPr="00EE399D">
        <w:t xml:space="preserve"> Мне пятнадцать было, когда меня дед в питомник привел. Длинный коридор клеток, и за каждой сеткой ряд черных блестящих глаз. Осень была, темно так, собаки воют, ветер шумит. Дед подвел меня к одной клетке. Там Пират сидел. Большой такой черный кавказец. Дед зашел в клетку первым, пес зарычал.  Тогда он медленно подошел к собаке, закрыл ладонью себе глаза и произнес несколько слов. Пес заскулил, прижал уши и забился в угол. Дед вышел, а потом завел меня в клетку и закрыл за мной двер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ы эти слова сказал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t xml:space="preserve">. Обосался я от страху. Пират меня чуть не разорвал. Дед разня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Страшно был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После этого никогда. На зоне придешь в хату с хвостом поджатым, будешь спать у параши. У меня шрам вот здесь, в районе груди. Уже на зоне овчара легавая на меня рыпнулась. Я ее замочил. А Пирата я любил, я бы никогда его не зареза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ебе их не жалко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t>. Жалко</w:t>
      </w:r>
      <w:r w:rsidRPr="00EE399D">
        <w:rPr>
          <w:i/>
        </w:rPr>
        <w:t xml:space="preserve">. (Пауза.) </w:t>
      </w:r>
      <w:r w:rsidRPr="00EE399D">
        <w:t xml:space="preserve">И себя жалко. </w:t>
      </w:r>
      <w:r w:rsidRPr="00EE399D">
        <w:rPr>
          <w:i/>
        </w:rPr>
        <w:t xml:space="preserve">(Садится на кровать.) </w:t>
      </w:r>
      <w:r w:rsidRPr="00EE399D">
        <w:t xml:space="preserve">Я ничего не умею. </w:t>
      </w:r>
      <w:r w:rsidRPr="00EE399D">
        <w:rPr>
          <w:i/>
        </w:rPr>
        <w:t>(Нюхает свои руки.)</w:t>
      </w:r>
      <w:r w:rsidRPr="00EE399D">
        <w:t xml:space="preserve"> Вот что бог дал, то и делаю</w:t>
      </w:r>
      <w:r w:rsidRPr="00EE399D">
        <w:rPr>
          <w:i/>
        </w:rPr>
        <w:t>.  (Кутается в одеяло.)</w:t>
      </w:r>
      <w:r w:rsidRPr="00EE399D">
        <w:t xml:space="preserve"> Что ты хочешь от меня? Чтобы я как фермер сраный трактор взял в аренду и пять лет вкалывал, чтобы долбаный миллион отдать. А потом еще думать, кому гречку или овес впарить. А ты согласна в пять утра вставать и говно в свинарнике месит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="004E4579" w:rsidRPr="00EE399D">
        <w:rPr>
          <w:i/>
        </w:rPr>
        <w:t>(встает с кровати</w:t>
      </w:r>
      <w:r w:rsidRPr="00EE399D">
        <w:rPr>
          <w:i/>
        </w:rPr>
        <w:t>)</w:t>
      </w:r>
      <w:r w:rsidR="004E4579" w:rsidRPr="00EE399D">
        <w:rPr>
          <w:i/>
        </w:rPr>
        <w:t>.</w:t>
      </w:r>
      <w:r w:rsidRPr="00EE399D">
        <w:t xml:space="preserve"> А я что делаю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 свисти. Мать уже в четыре на ногах: подоит скотину и свиней накорми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Я институт закончила, между прочим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Так иди и работай в школе. Чего ты не рвешься им свою дефектологию преподават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 хочу. Тут каждый ребенок дефективный</w:t>
      </w:r>
      <w:r w:rsidRPr="00EE399D">
        <w:rPr>
          <w:b/>
        </w:rPr>
        <w:t>.</w:t>
      </w:r>
      <w:r w:rsidRPr="00EE399D">
        <w:t xml:space="preserve">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Что, мы плохо живем? Одета, обута. Не голодаем. Вот еще денег подкопим, новую машину купим. Я «япошку» хочу. Во Владивостоке годовалую за копейки можно купить. </w:t>
      </w:r>
      <w:r w:rsidRPr="00EE399D">
        <w:rPr>
          <w:i/>
        </w:rPr>
        <w:t>(Пауза.)</w:t>
      </w:r>
      <w:r w:rsidRPr="00EE399D">
        <w:t xml:space="preserve"> Давай уедем, а? На самый край света. Там океан. А весной там пахнет, знаешь как? Как в аптеке в детстве, травами всякими. А еще запах моря.  Ты море видел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Игорь.</w:t>
      </w:r>
      <w:r w:rsidRPr="00EE399D">
        <w:t xml:space="preserve"> А я видел океан.</w:t>
      </w:r>
      <w:r w:rsidR="004E4579" w:rsidRPr="00EE399D">
        <w:t xml:space="preserve"> Вот там сила. Когда смотришь на горизонт, кажется, что все еще может быть в твоей жизни. </w:t>
      </w:r>
      <w:r w:rsidR="004E4579" w:rsidRPr="00EE399D">
        <w:rPr>
          <w:i/>
        </w:rPr>
        <w:t>(Пауза.)</w:t>
      </w:r>
      <w:r w:rsidRPr="00EE399D">
        <w:t xml:space="preserve"> Завтра возьми два билета на проходящий до Владика. Сегодня суббота, бери на понедельник, лучше вечерни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на автобусе или на попутке нельзя, да хоть на самолете, но прямо сейчас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т, подождать надо, два дн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Значит, ты пойдеш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Куд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Я все знаю, и мать все зна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Ты про чт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Она вас с Пачей подслушала.</w:t>
      </w:r>
    </w:p>
    <w:p w:rsidR="008575F3" w:rsidRPr="00EE399D" w:rsidRDefault="008575F3" w:rsidP="008575F3">
      <w:pPr>
        <w:spacing w:line="360" w:lineRule="auto"/>
      </w:pPr>
      <w:r w:rsidRPr="00EE399D">
        <w:rPr>
          <w:b/>
        </w:rPr>
        <w:t>Игорь.</w:t>
      </w:r>
      <w:r w:rsidRPr="00EE399D">
        <w:t xml:space="preserve"> Тем лучш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Кому лучше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Мне, тебе…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ашим детям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 сразу, Оля. Устроиться еще как-то над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а Советской дом продают за триста тысяч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Там океан, горизонт, а за горизонтом весь мир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. Горизонт и океан далеко. Никуда я не хочу ехать. Давай купим свой дом здесь, и будем жить. Понимаешь, сами. Хорошо нам будет. Мне не нужны хоромы, так уголочек маленький. И чтобы все сама и все мое. Не люблю, когда из моей кружки пью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Поверь  мне, я все сделаю, не подкопаешься. Через два дня хозяйка свалит за товаром. Мы с тобой уедем вечером на станцию. Там покрутимся. Ментам на глаза попадемся. Я по-тихому отвалю на пару часиков. Через лес напрямки за минут сорок можно добежать. В магазине на чердаке двери ногой вышибить, как два пальца</w:t>
      </w:r>
      <w:r w:rsidR="004E4579" w:rsidRPr="00EE399D">
        <w:t xml:space="preserve"> </w:t>
      </w:r>
      <w:r w:rsidRPr="00EE399D">
        <w:t>об</w:t>
      </w:r>
      <w:r w:rsidR="004E4579" w:rsidRPr="00EE399D">
        <w:t xml:space="preserve"> асфальт</w:t>
      </w:r>
      <w:r w:rsidRPr="00EE399D">
        <w:t>, все от дождей сгнило. Сиська с бензином, и все. Потом опять на станцию, и тю-тю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 поеду. Я дом на Советской могу руками потрогать. Я уже знаю, какие занавески на окна повешу. Ты работу найдешь, я в школу пойду детей учить. Люди ведь как-то живут по-другому? Чтобы любоваться на горизонт и мечтать, нужно еще что-то есть. Что ты там будешь делать? Опять сдирать шкуры с собак, а я лепить пирожки. Так зачем тогда нужно ехать на край света? Или покупаем дом здесь и живем как нормальные люди, или я все расскажу участковом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t xml:space="preserve"> (</w:t>
      </w:r>
      <w:r w:rsidRPr="00EE399D">
        <w:rPr>
          <w:i/>
        </w:rPr>
        <w:t>удивленно смотрит на Ольгу).</w:t>
      </w:r>
      <w:r w:rsidR="004E4579" w:rsidRPr="00EE399D">
        <w:t xml:space="preserve"> А </w:t>
      </w:r>
      <w:r w:rsidRPr="00EE399D">
        <w:t xml:space="preserve">я </w:t>
      </w:r>
      <w:r w:rsidR="004E4579" w:rsidRPr="00EE399D">
        <w:t xml:space="preserve">ведь могу и убить тебя. </w:t>
      </w:r>
    </w:p>
    <w:p w:rsidR="004E4579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Олька.</w:t>
      </w:r>
      <w:r w:rsidRPr="00EE399D">
        <w:t xml:space="preserve"> У нас в интернате собака жила Любка. Мы ей хлебные кусочки обмажем с тарелок после супа или второго. Она их ела. Замочил ее по пьянке сторож. Пнул, и она не встала больше. </w:t>
      </w:r>
    </w:p>
    <w:p w:rsidR="004E4579" w:rsidRPr="00EE399D" w:rsidRDefault="004E4579" w:rsidP="003222C6">
      <w:pPr>
        <w:spacing w:line="360" w:lineRule="auto"/>
        <w:jc w:val="both"/>
      </w:pPr>
    </w:p>
    <w:p w:rsidR="00FA77D2" w:rsidRPr="00EE399D" w:rsidRDefault="004E4579" w:rsidP="003222C6">
      <w:pPr>
        <w:spacing w:line="360" w:lineRule="auto"/>
        <w:jc w:val="both"/>
        <w:rPr>
          <w:i/>
        </w:rPr>
      </w:pPr>
      <w:r w:rsidRPr="00EE399D">
        <w:rPr>
          <w:b/>
        </w:rPr>
        <w:t>Игорь.</w:t>
      </w:r>
      <w:r w:rsidRPr="00EE399D">
        <w:t xml:space="preserve"> Подумай. </w:t>
      </w:r>
      <w:r w:rsidR="00FA77D2" w:rsidRPr="00EE399D">
        <w:rPr>
          <w:i/>
        </w:rPr>
        <w:t>(</w:t>
      </w:r>
      <w:r w:rsidRPr="00EE399D">
        <w:rPr>
          <w:i/>
        </w:rPr>
        <w:t>У</w:t>
      </w:r>
      <w:r w:rsidR="00FA77D2" w:rsidRPr="00EE399D">
        <w:rPr>
          <w:i/>
        </w:rPr>
        <w:t>ходит. Хлопает дверь. Слышно, как скулят и визжат собаки.)</w:t>
      </w:r>
    </w:p>
    <w:p w:rsidR="00FA77D2" w:rsidRPr="00EE399D" w:rsidRDefault="00FA77D2" w:rsidP="003222C6">
      <w:pPr>
        <w:spacing w:line="360" w:lineRule="auto"/>
        <w:jc w:val="both"/>
        <w:rPr>
          <w:b/>
        </w:rPr>
      </w:pPr>
      <w:r w:rsidRPr="00EE399D">
        <w:rPr>
          <w:b/>
        </w:rPr>
        <w:t>Олька.</w:t>
      </w:r>
      <w:r w:rsidRPr="00EE399D">
        <w:t xml:space="preserve"> Завтра опять весь день пирожки лепить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</w:pPr>
      <w:r w:rsidRPr="00EE399D">
        <w:t>Картина третья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Большая комната. Олька стоит у стола, крутит на металлической мясорубке фарш. Складывает пироги в большую желтую кастрюлю. В соседней комнате дед играет на гармошке. Заходит Лешка.</w:t>
      </w:r>
    </w:p>
    <w:p w:rsidR="00FA77D2" w:rsidRPr="00EE399D" w:rsidRDefault="00FA77D2" w:rsidP="003222C6">
      <w:pPr>
        <w:spacing w:line="360" w:lineRule="auto"/>
        <w:jc w:val="center"/>
        <w:rPr>
          <w:i/>
        </w:rPr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Есть будеш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Мать где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а трассе. Пирожков будешь, пока горячие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Не надо мне ваших пирогов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ам в цветастой кастрюле на печи наши, нормальные. У меня руки в тесте, сам возьми, пока не остыли. Помоги мне, тяжело. Жилистые, зараза. Крутит плохо. Сколько уж прошу купить электрическую мясорубк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</w:t>
      </w:r>
      <w:r w:rsidRPr="00EE399D">
        <w:t xml:space="preserve"> </w:t>
      </w:r>
      <w:r w:rsidRPr="00EE399D">
        <w:rPr>
          <w:i/>
        </w:rPr>
        <w:t>(подходит к мясорубке, начинает крутить фарш).</w:t>
      </w:r>
      <w:r w:rsidRPr="00EE399D">
        <w:t xml:space="preserve"> Деду пенсию принесли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Еще суп есть. Тебе налит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Я сосисок в школе поел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сосиски знаешь, как на мясокомбинате делают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Как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С крысиными хвостиками. Крыска бежит, потом раз - и бухнется в чан с фаршем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ебя послушать, так все в этой жизни с говном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, Лешенька, жизнь - дерьмо, а дальше смер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</w:t>
      </w:r>
      <w:r w:rsidRPr="00EE399D">
        <w:t>. Где Игор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В город уехал за собаками. (</w:t>
      </w:r>
      <w:r w:rsidRPr="00EE399D">
        <w:rPr>
          <w:i/>
        </w:rPr>
        <w:t>Месит тесто).</w:t>
      </w:r>
      <w:r w:rsidRPr="00EE399D">
        <w:t xml:space="preserve"> Когда начнешь к семейному бизнесу приобщаться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</w:t>
      </w:r>
      <w:r w:rsidRPr="00EE399D">
        <w:t>. Я не буду этим заниматьс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Будешь, что тебе еще остаетс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Уеду в Ебург, в институт поступлю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И на кого же ты хочешь учитьс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Лешка.</w:t>
      </w:r>
      <w:r w:rsidRPr="00EE399D">
        <w:t xml:space="preserve"> В юридический пойду. Братан говорит, закон знать надо.</w:t>
      </w:r>
      <w:r w:rsidR="004E4579" w:rsidRPr="00EE399D">
        <w:t xml:space="preserve"> У меня с историчкой все чики-пы</w:t>
      </w:r>
      <w:r w:rsidRPr="00EE399D">
        <w:t xml:space="preserve">ки, халявная пятерка будет.  А ты с русским мне поможеш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ебе мать денег не дас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мне  и не надо ее поганых денег.  У деда попрошу или сам накоплю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С чего это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на что ты думаешь, я сотовый телефон купил? Он в магазине двенадцать рублей стоит, а я его за два купи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Ворованный. Да знаю я дела твои. Кабели воруешь и сдаешь. Только ведь доиграешься, посадят и тебя. Я вот матери все скаж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Мне по фигу. Она все равно деньги не найд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И много ты насдавал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Отвали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Я когда в интернате училась, больше всего пирожки любила с повидлом по пять копеек. Несколько штук набирала, у меня всегда карманы в фартуке засаленные были. Думала, вырасту, сто пирожков съем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Съел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Они сейчас невкусны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эти, значит, вкусные. Как будто никто не знает, что вы пироги с собаками продаете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 кто знает-то? Ставни постоянно закрыты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ак открой. На улице теплынь, солнце. Сидите тут как…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Игорь не разреша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чего ты его слушаешь? Все равно люди догадываются. Не все же дураки. </w:t>
      </w:r>
    </w:p>
    <w:p w:rsidR="00FA77D2" w:rsidRPr="00EE399D" w:rsidRDefault="00FA77D2" w:rsidP="003222C6">
      <w:pPr>
        <w:spacing w:line="360" w:lineRule="auto"/>
        <w:jc w:val="center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 xml:space="preserve">Ольга подходит к окнам, ставит на пол ставни. </w:t>
      </w:r>
      <w:r w:rsidR="009B338E" w:rsidRPr="00EE399D">
        <w:rPr>
          <w:i/>
        </w:rPr>
        <w:t xml:space="preserve">Открывает окно. </w:t>
      </w:r>
      <w:r w:rsidRPr="00EE399D">
        <w:rPr>
          <w:i/>
        </w:rPr>
        <w:t xml:space="preserve">Комната заливается солнечным светом, ветер колышет занавески, </w:t>
      </w: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слышен гомон воробьев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Pr="00EE399D">
        <w:rPr>
          <w:i/>
        </w:rPr>
        <w:t>(подходит к столу, продолжает лепить пироги.)</w:t>
      </w:r>
      <w:r w:rsidRPr="00EE399D">
        <w:t xml:space="preserve"> А ты дедов секрет знаеш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Не учит меня дед. Я спрашива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. А почему? Игоря научил, а тебя нет. Чем ты хуже? </w:t>
      </w:r>
      <w:r w:rsidRPr="00EE399D">
        <w:rPr>
          <w:i/>
        </w:rPr>
        <w:t>(Лешка  молчит, усердно крутит фарш.)</w:t>
      </w:r>
      <w:r w:rsidRPr="00EE399D">
        <w:t xml:space="preserve"> А если скажешь, я тебе денег дам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у тебя откуда? Тебе же Игорь ни копейки не да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У умной женщины всегда деньги есть. Я тебе пятьсот рублей дам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Давай тыщ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у, хорошо, дам тысяч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Лешка.</w:t>
      </w:r>
      <w:r w:rsidRPr="00EE399D">
        <w:t xml:space="preserve"> Значит, ты пирожки не по четвертаку продаешь. Или еще чем на трассе приторговываеш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Говори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Сначала деньги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 у меня руки в мук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очно даш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м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Короче, дед сказал, что расскажет мне собачный секрет, когда я мужчиной стану. Деньги дава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ак ты чё еще мальчик-колокольчик, ни динь-дин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Не твое дело, деньги давай. Я все сказа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Что, правда? А почему? Ты вроде парень симпат</w:t>
      </w:r>
      <w:r w:rsidR="009B338E" w:rsidRPr="00EE399D">
        <w:t>ичный. Прыщавый, но это пройдет,</w:t>
      </w:r>
      <w:r w:rsidRPr="00EE399D">
        <w:t xml:space="preserve"> </w:t>
      </w:r>
      <w:r w:rsidR="009B338E" w:rsidRPr="00EE399D">
        <w:t>к</w:t>
      </w:r>
      <w:r w:rsidRPr="00EE399D">
        <w:t xml:space="preserve">огда начнешь этим занимать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Гони бабки, дур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евочки что ли не дают? А ты силой не пробовал. Завалил бы там, какую Светку или Таньку по пьянке. Да ладно, не сердись. А может, я тебе совет дам. Я ведь женщина. С кем ты еще на эту тему поговориш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Ладно, гони бабки, и я пошел. Мне по русскому надо готовитьс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я тебе помогу. У меня пятерка по русскому языку. Я знаешь, как хорошо языком владею. Прямо сейчас занятия и начнем. </w:t>
      </w:r>
      <w:r w:rsidRPr="00EE399D">
        <w:rPr>
          <w:i/>
        </w:rPr>
        <w:t>(Расстегивает халат на груди.)</w:t>
      </w:r>
      <w:r w:rsidRPr="00EE399D">
        <w:t xml:space="preserve"> Хочешь с настоящей женщиной попробовать? Смелости хватит?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Лешка.</w:t>
      </w:r>
      <w:r w:rsidRPr="00EE399D">
        <w:t xml:space="preserve"> Я деду скажу. </w:t>
      </w:r>
      <w:r w:rsidRPr="00EE399D">
        <w:rPr>
          <w:i/>
        </w:rPr>
        <w:t>(Олька прижимает его руки к своей груди.)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 xml:space="preserve"> У тебя руки в тесте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Зато мягкие и теплые. </w:t>
      </w:r>
      <w:r w:rsidRPr="00EE399D">
        <w:rPr>
          <w:i/>
        </w:rPr>
        <w:t>(Не отпускает руки Лишки.)</w:t>
      </w:r>
      <w:r w:rsidRPr="00EE399D">
        <w:t xml:space="preserve"> Мать нескоро придет. Две корзины еле уволокла. Ну, давай докажи, что ты мужчина. Тебе понравится. Я все сделаю сама, я умею. Только тихо. </w:t>
      </w:r>
      <w:r w:rsidRPr="00EE399D">
        <w:rPr>
          <w:i/>
        </w:rPr>
        <w:t>(Уводит его в соседнюю комнату.)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</w:pPr>
      <w:r w:rsidRPr="00EE399D">
        <w:t>Картина четвертая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В комнату заходит Райка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Вот и хорошо, вот и славно. </w:t>
      </w:r>
      <w:r w:rsidRPr="00EE399D">
        <w:rPr>
          <w:i/>
        </w:rPr>
        <w:t>(Устало садится на стул.)</w:t>
      </w:r>
      <w:r w:rsidRPr="00EE399D">
        <w:t xml:space="preserve"> Окна чего-то настежь. </w:t>
      </w:r>
      <w:r w:rsidR="009B338E" w:rsidRPr="00EE399D">
        <w:rPr>
          <w:i/>
        </w:rPr>
        <w:t xml:space="preserve">(Закрывает окно. Ставит ставни обратно.) </w:t>
      </w:r>
      <w:r w:rsidRPr="00EE399D">
        <w:t xml:space="preserve">Есть кто живой? Теперь можно и электрическую мясорубку купить. Самую мощную. В два раза больше будем продавать. </w:t>
      </w:r>
      <w:r w:rsidRPr="00EE399D">
        <w:rPr>
          <w:i/>
        </w:rPr>
        <w:t xml:space="preserve">(В комнате Ольки слышится приглушенные разговоры, падает стул.) </w:t>
      </w:r>
      <w:r w:rsidRPr="00EE399D">
        <w:t>Оля, ты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Олька</w:t>
      </w:r>
      <w:r w:rsidRPr="00EE399D">
        <w:t xml:space="preserve"> </w:t>
      </w:r>
      <w:r w:rsidRPr="00EE399D">
        <w:rPr>
          <w:i/>
        </w:rPr>
        <w:t xml:space="preserve">(из комнаты). </w:t>
      </w:r>
      <w:r w:rsidRPr="00EE399D">
        <w:t>Дома 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Игорь приехал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Pr="00EE399D">
        <w:rPr>
          <w:i/>
        </w:rPr>
        <w:t xml:space="preserve">(из комнаты). </w:t>
      </w:r>
      <w:r w:rsidRPr="00EE399D">
        <w:t>Не видел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Слышь, че говорю. Мясорубку теперь электрическую купим. Свезло прям сегодня. Автобус со спортсменами остановился. Там бугаев человек тридцать. Здоровущие. Вмиг все раскупили. Оля! Да где ты провалилась? Шесть тыщ хватит на хорошую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 xml:space="preserve"> </w:t>
      </w:r>
      <w:r w:rsidRPr="00EE399D">
        <w:rPr>
          <w:i/>
        </w:rPr>
        <w:t xml:space="preserve">(выходит из комнаты). </w:t>
      </w:r>
      <w:r w:rsidRPr="00EE399D">
        <w:t>Да иду 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Парни то все молодые, голодные. Обрадовались теплым пирожкам. За обе щеки уплетают, благодарят, радуются. Как приятно, когда людям хорошо делаешь. </w:t>
      </w:r>
      <w:r w:rsidRPr="00EE399D">
        <w:rPr>
          <w:i/>
        </w:rPr>
        <w:t>(Из комнаты Ольки выходит Лешка, стараясь быстро проскочить мимо матери.)</w:t>
      </w:r>
      <w:r w:rsidRPr="00EE399D">
        <w:t xml:space="preserve"> А чё это ты, Лешенька, в муке весь?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Олька.</w:t>
      </w:r>
      <w:r w:rsidRPr="00EE399D">
        <w:t xml:space="preserve"> А это он мне помогал? Ой, а коровы еще не доенные. </w:t>
      </w:r>
      <w:r w:rsidRPr="00EE399D">
        <w:rPr>
          <w:i/>
        </w:rPr>
        <w:t>(Спешно одевается, уходит.)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Я поше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Куда это ты, на ночь глядя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Гуля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Тебе к экзаменам надо готовиться, а ты шлешься, как бездомная собака. Опять за кабелями ходили. Доиграешься, ой доиграешься, полетишь голубем, как брат твой, за заборы каменные. Прекращай, прошу тебя, прекраща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Денег да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Нету у меня. Зачем тебе деньги </w:t>
      </w:r>
      <w:r w:rsidR="009B338E" w:rsidRPr="00EE399D">
        <w:t>–</w:t>
      </w:r>
      <w:r w:rsidRPr="00EE399D">
        <w:t xml:space="preserve"> на</w:t>
      </w:r>
      <w:r w:rsidR="009B338E" w:rsidRPr="00EE399D">
        <w:t xml:space="preserve"> глупости</w:t>
      </w:r>
      <w:r w:rsidRPr="00EE399D">
        <w:t>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="009B338E" w:rsidRPr="00EE399D">
        <w:t xml:space="preserve"> С</w:t>
      </w:r>
      <w:r w:rsidRPr="00EE399D">
        <w:t xml:space="preserve">ам </w:t>
      </w:r>
      <w:r w:rsidR="009B338E" w:rsidRPr="00EE399D">
        <w:t xml:space="preserve">на институт </w:t>
      </w:r>
      <w:r w:rsidRPr="00EE399D">
        <w:t>накоплю. Я к ребятам в клуб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Что копишь, это хорошо. Только воруеш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как по-другому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По-честному, как все люди живут. Занимайся, на бюджет поступа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кто живет по-честному, покажи? Знаю я ваш собачий бизнес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мы работаем. Понимаешь, каждый день. Не бухаем, не гуляем и на жизнь не жалуемся. Думаешь, легко эта копейка достается? Я встаю в пять утра, за скотиной хожу. Олька днями у стола стоит. Это, думаешь, не труд? Про Игоря вообще молчу. Он вон ночами не спит, зубами скрипит. А по пять часов на ветру стоять на трассе, думаешь, это как? И ведь по всякому может случиться, и помощи-то никакой. Вон в прошлом месяце мы с Олькой стояли, так дальнобойщики залетные чуть в машину ее не уволокли. Еле я ее отбила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что по-другому нельзя? Чтобы без собак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Райка.</w:t>
      </w:r>
      <w:r w:rsidRPr="00EE399D">
        <w:t xml:space="preserve"> Почему нельзя? Можно. Только тогда про институт свой забудь. После школы в «фазанку», а потом в ремонтно-механический солярой дышать за три рубл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я в город работать поед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Тоже дело. Только в городе квартиру снять надо. Обуться, одеться, а если еще и любовь, то все, дело пропащее - мама, денег дай. А где я тебе их рожу без собачек-то наших? Слава богу, еще дед жив и пенсия его ветеранская. А помрет дед - вс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Но люди-то живу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</w:t>
      </w:r>
      <w:r w:rsidRPr="00EE399D">
        <w:t>. Кто живет, покажи. Кт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Вон у Саньки все ведь по-другом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У Саньки мать при магазине, а это</w:t>
      </w:r>
      <w:r w:rsidR="009B338E" w:rsidRPr="00EE399D">
        <w:t>,</w:t>
      </w:r>
      <w:r w:rsidRPr="00EE399D">
        <w:t xml:space="preserve"> то же, что и с кабелями твоими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Пахомовы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</w:t>
      </w:r>
      <w:r w:rsidRPr="00EE399D">
        <w:t xml:space="preserve">. У Пахомова отец шабашит по 12 часов, асфальт кладет в городе. Дальше кто? У Смаковых - Ванька работает, все и пропивает, у Светки Лапиной - в садике  зарплата три тысячи, а Славка ее работает при ЖЭКе слесарем - семь получа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ебя послушаешь, так и жизни нет никако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Есть жизнь, есть, сынок. Только работать надо, понимаешь, работать. А мы свое дело нашли. Да, вот такое. Но кто-то и этим должен заниматься, не все по кабинетам сидеть и деньги считать. Вот я и хочу, чтобы ты хорошо в школе учился. Смог в институт на бесплатное поступить. Когда по труду, тогда и толк будет. Завязывай с кабелями. Одного мне тюремного срока сыновьего на всю жизнь хватило. Не выдюжу больш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Жалко ведь собак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Жалко. А нас кто пожалеет?</w:t>
      </w:r>
      <w:r w:rsidR="009B338E" w:rsidRPr="00EE399D">
        <w:t xml:space="preserve"> </w:t>
      </w:r>
      <w:r w:rsidR="009B338E" w:rsidRPr="00EE399D">
        <w:rPr>
          <w:i/>
        </w:rPr>
        <w:t>(</w:t>
      </w:r>
      <w:r w:rsidRPr="00EE399D">
        <w:rPr>
          <w:i/>
        </w:rPr>
        <w:t>Залаяли собаки.</w:t>
      </w:r>
      <w:r w:rsidR="009B338E" w:rsidRPr="00EE399D">
        <w:rPr>
          <w:i/>
        </w:rPr>
        <w:t>)</w:t>
      </w:r>
      <w:r w:rsidR="009B338E" w:rsidRPr="00EE399D">
        <w:t xml:space="preserve"> </w:t>
      </w:r>
      <w:r w:rsidRPr="00EE399D">
        <w:t>Собаки загоношились</w:t>
      </w:r>
      <w:r w:rsidRPr="00EE399D">
        <w:rPr>
          <w:b/>
        </w:rPr>
        <w:t>.</w:t>
      </w:r>
      <w:r w:rsidRPr="00EE399D">
        <w:t xml:space="preserve"> Игорь приехал. </w:t>
      </w:r>
      <w:r w:rsidR="009B338E" w:rsidRPr="00EE399D">
        <w:t>(</w:t>
      </w:r>
      <w:r w:rsidRPr="00EE399D">
        <w:rPr>
          <w:i/>
        </w:rPr>
        <w:t>Заходит Игорь с Олькой. Оля заботливо помогает мужу раздеться.</w:t>
      </w:r>
      <w:r w:rsidR="009B338E" w:rsidRPr="00EE399D">
        <w:rPr>
          <w:i/>
        </w:rPr>
        <w:t>)</w:t>
      </w:r>
      <w:r w:rsidR="009B338E" w:rsidRPr="00EE399D">
        <w:t xml:space="preserve"> Вот и хорошо, приехал. </w:t>
      </w:r>
      <w:r w:rsidRPr="00EE399D">
        <w:t>Сколько привез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Замерз я. Пожрать дайте. 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Райка.</w:t>
      </w:r>
      <w:r w:rsidRPr="00EE399D">
        <w:t xml:space="preserve"> Олька, подсуетись. </w:t>
      </w:r>
      <w:r w:rsidRPr="00EE399D">
        <w:rPr>
          <w:i/>
        </w:rPr>
        <w:t xml:space="preserve">(Оля спешно сметает с одного края стола муку.)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 могла со стола убрать? </w:t>
      </w:r>
    </w:p>
    <w:p w:rsidR="00C73CF3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 успела я. Мясо еще осталось. </w:t>
      </w:r>
      <w:r w:rsidRPr="00EE399D">
        <w:rPr>
          <w:i/>
        </w:rPr>
        <w:t xml:space="preserve">(Достает пирожок из цветастой кастрюли, протягивает Игорю.) </w:t>
      </w:r>
      <w:r w:rsidRPr="00EE399D">
        <w:t>Перекуси.</w:t>
      </w:r>
    </w:p>
    <w:p w:rsidR="00FA77D2" w:rsidRPr="00EE399D" w:rsidRDefault="00C73CF3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t xml:space="preserve"> </w:t>
      </w:r>
      <w:r w:rsidRPr="00EE399D">
        <w:rPr>
          <w:i/>
        </w:rPr>
        <w:t>(садиться за стол. С раздражением показывает на желтую кастрюлю).</w:t>
      </w:r>
      <w:r w:rsidRPr="00EE399D">
        <w:t xml:space="preserve"> Да убери ты их от меня. </w:t>
      </w:r>
      <w:r w:rsidRPr="00EE399D">
        <w:rPr>
          <w:i/>
        </w:rPr>
        <w:t xml:space="preserve">(Оля уносит таз с фаршем и желтую кастрюлю за занавеску.) </w:t>
      </w:r>
      <w:r w:rsidR="00FA77D2" w:rsidRPr="00EE399D">
        <w:rPr>
          <w:i/>
        </w:rPr>
        <w:t xml:space="preserve">Отодвигает кастрюлю, таз, освобождает место нас столе.)  </w:t>
      </w:r>
      <w:r w:rsidR="00FA77D2" w:rsidRPr="00EE399D">
        <w:t xml:space="preserve">Шесть - четыре </w:t>
      </w:r>
      <w:r w:rsidR="00FA77D2" w:rsidRPr="00EE399D">
        <w:lastRenderedPageBreak/>
        <w:t xml:space="preserve">кобеля, две сучки.  Собак много - больших мало. Один кобель на килограммов двадцать, остальные так – мелюзга. 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Килограммов сорок будет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Откуда? Там один пуделек с ошейником. Не хотел его брать. А он, дурачок, увязался за машиной бежит и бежит, пришлось взять. Все равно подохн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Опять ночь не спа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t xml:space="preserve"> </w:t>
      </w:r>
      <w:r w:rsidRPr="00EE399D">
        <w:rPr>
          <w:i/>
        </w:rPr>
        <w:t xml:space="preserve">(Ольке). </w:t>
      </w:r>
      <w:r w:rsidRPr="00EE399D">
        <w:t>Ты билеты купил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т. </w:t>
      </w:r>
    </w:p>
    <w:p w:rsidR="00FA77D2" w:rsidRPr="00EE399D" w:rsidRDefault="00C73CF3" w:rsidP="003222C6">
      <w:pPr>
        <w:spacing w:line="360" w:lineRule="auto"/>
        <w:jc w:val="both"/>
      </w:pPr>
      <w:r w:rsidRPr="00EE399D">
        <w:rPr>
          <w:b/>
        </w:rPr>
        <w:t xml:space="preserve">Игорь </w:t>
      </w:r>
      <w:r w:rsidRPr="00EE399D">
        <w:rPr>
          <w:i/>
        </w:rPr>
        <w:t xml:space="preserve">(с угрозой в голосе). </w:t>
      </w:r>
      <w:r w:rsidRPr="00EE399D">
        <w:t xml:space="preserve">Молодец жена. Значит, я сейчас сам за билетами поеду. </w:t>
      </w:r>
      <w:r w:rsidR="00FA77D2" w:rsidRPr="00EE399D">
        <w:t>Уезжаем мы завтра, мат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>. Куд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Во Владивосток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почему не в Америку? А то давай сразу на Луну. Ты чего себе удумал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Мое дело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я как, а Лешка, дед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Причем тут 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Лешке учиться надо, он же в институт собираетс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у и пусть собираетс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Ты знаешь, что он кабели ворует. Металл продает. Все лето до холодов в пруд нырял, железки вытаскивал. Он учиться хоч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Игорь, дай мне денег на институ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А я где тебе возьму? Хочешь учиться в институте, плати сам за свое удовольствие. 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Райка</w:t>
      </w:r>
      <w:r w:rsidRPr="00EE399D">
        <w:t xml:space="preserve"> </w:t>
      </w:r>
      <w:r w:rsidRPr="00EE399D">
        <w:rPr>
          <w:i/>
        </w:rPr>
        <w:t xml:space="preserve">(Лешке). </w:t>
      </w:r>
      <w:r w:rsidRPr="00EE399D">
        <w:t xml:space="preserve">За уроки иди. </w:t>
      </w:r>
      <w:r w:rsidRPr="00EE399D">
        <w:rPr>
          <w:i/>
        </w:rPr>
        <w:t xml:space="preserve">(Лешка показывает Ольке пальцами, намекает на деньги.)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можно репетитора нанять. Правда, это денег стоит. Некоторые за пятьсот соглашаются. Но за хорошего репетитора и не жалко тысячу отда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ты у нас на что умная? Институт закончила, могла бы и позаниматься с братом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Молодые кобели - таскали кабели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Я тоже хотел учиться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</w:t>
      </w:r>
      <w:r w:rsidRPr="00EE399D">
        <w:t xml:space="preserve">. Но кто ж тебе не давал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Время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сейчас время другое, образование надо, понимаешь, Игорек. Без образования сегодня нельзя. Пусть хоть Лексей человеком стан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А я что, скотина? Я тоже хочу человеком бы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Райка.</w:t>
      </w:r>
      <w:r w:rsidRPr="00EE399D">
        <w:t xml:space="preserve"> Кто же тебе мешает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t>. Ты! Отпусти меня мать, 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Да что ты без меня сделать сможеш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он воздухом морским будет дышать и о счастливой жизни мечта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Обо мне не думаешь, о жене своей не думаешь. Брату своему будущее дай, а потом уходи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А почему я обязан на него горбатиться? Взрослый уже. Леш, пойдем, я тебя научу сук резать. Увидишь, как они визжат, хвосты поджимают, в глаза заглядывают. Да только ты не смотри на них. Их сначала приманить надо - там за ушком почесать, или брюшко погладить, а когда она откроется, тут ей нож под лопатку. Несильно, надавил и все. Там кровь побежит красная, много крови. Так ты башку ее к земле придави и в мешок полиэтиленовый, пока кровь не вытечет</w:t>
      </w:r>
      <w:r w:rsidR="006B5477" w:rsidRPr="00EE399D">
        <w:t>.</w:t>
      </w:r>
      <w:r w:rsidRPr="00EE399D">
        <w:t xml:space="preserve"> </w:t>
      </w:r>
      <w:r w:rsidRPr="00EE399D">
        <w:rPr>
          <w:i/>
        </w:rPr>
        <w:t>(Пауза.)</w:t>
      </w:r>
      <w:r w:rsidRPr="00EE399D">
        <w:t xml:space="preserve"> Устал я, мама, так жить. На волю хочу. Ты хуже надзирателя. И меня будто за сученного держишь.  И так всю жизн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</w:t>
      </w:r>
      <w:r w:rsidRPr="00EE399D">
        <w:t xml:space="preserve"> </w:t>
      </w:r>
      <w:r w:rsidRPr="00EE399D">
        <w:rPr>
          <w:i/>
        </w:rPr>
        <w:t>(Ольке).</w:t>
      </w:r>
      <w:r w:rsidRPr="00EE399D">
        <w:t xml:space="preserve"> Что встала, дела нет? Иди в свинарнике почисти. Я сына сама покормлю. </w:t>
      </w:r>
      <w:r w:rsidRPr="00EE399D">
        <w:rPr>
          <w:i/>
        </w:rPr>
        <w:t>(Леше</w:t>
      </w:r>
      <w:r w:rsidR="006B5477" w:rsidRPr="00EE399D">
        <w:rPr>
          <w:i/>
        </w:rPr>
        <w:t>.</w:t>
      </w:r>
      <w:r w:rsidRPr="00EE399D">
        <w:rPr>
          <w:i/>
        </w:rPr>
        <w:t xml:space="preserve">) </w:t>
      </w:r>
      <w:r w:rsidRPr="00EE399D">
        <w:t xml:space="preserve">А ты собакам пожрать дай. Лаются и лаются, сил нет. Успокоятся, может быть. 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Олька с Лешкой уходят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Да что же я не так сделал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Не нужен я тебе в детстве был. Я видел, как ты Лешку целуешь, волосики все его приглаживаешь, а я так – «пойди-принеси»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Скотина ты неблагодарная. А кто тебе паразиту в тюрьму посылки собирал? Кто тебе носки вязал? Я согреть тебя хотел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t xml:space="preserve">. Да не в этом дело, мам. Я ведь все помню, как ты с Лешкиным отцом на соседней койке трахалась.  Какие ты ему слова говорила. Ведь ты умеешь. А мне никогда. А я уши зажимал. Мне убить его хотелос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Ну, меня убей, раз я такая сука. Да, я любила Лешкиного отца. Любила, и Лешку люблю, потому что он его. А ты - рвань подзаборная, как отец твой. Родила тебя по глупости. Мне аборт надо было сделать. А я пожалела. А вот зря. И теперь слова не скажу, пусть тебя снова посадят. Иди магазин свой поджигай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Пивка бы сейчас. Полный дом собак, а пива нет. Вот, говорят, собаки  умные. Им сумку на шею повесят и записку положат. Собака до магазина сбегает и все купит.</w:t>
      </w:r>
    </w:p>
    <w:p w:rsidR="00BB33FA" w:rsidRPr="00EE399D" w:rsidRDefault="00BB33FA" w:rsidP="00BB33FA">
      <w:pPr>
        <w:spacing w:line="360" w:lineRule="auto"/>
        <w:jc w:val="center"/>
      </w:pPr>
    </w:p>
    <w:p w:rsidR="00BB33FA" w:rsidRPr="00EE399D" w:rsidRDefault="00FA77D2" w:rsidP="00BB33FA">
      <w:pPr>
        <w:spacing w:line="360" w:lineRule="auto"/>
        <w:jc w:val="center"/>
      </w:pPr>
      <w:r w:rsidRPr="00EE399D">
        <w:lastRenderedPageBreak/>
        <w:t>Картина пятая.</w:t>
      </w:r>
    </w:p>
    <w:p w:rsidR="00BB33FA" w:rsidRPr="00EE399D" w:rsidRDefault="00BB33FA" w:rsidP="00BB33FA">
      <w:pPr>
        <w:spacing w:line="360" w:lineRule="auto"/>
        <w:jc w:val="center"/>
        <w:rPr>
          <w:i/>
        </w:rPr>
      </w:pPr>
    </w:p>
    <w:p w:rsidR="00FA77D2" w:rsidRPr="00EE399D" w:rsidRDefault="00FA77D2" w:rsidP="00BB33FA">
      <w:pPr>
        <w:spacing w:line="360" w:lineRule="auto"/>
        <w:jc w:val="center"/>
      </w:pPr>
      <w:r w:rsidRPr="00EE399D">
        <w:rPr>
          <w:i/>
        </w:rPr>
        <w:t>Свинарник. Под низким потолком маленькое окно, в которое светит луна. За перегородкой хрюкают свиньи. В углу лежит сено. Олька подметает в свинарнике. Заходит Лешка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ак ты чё мне денег не дашь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ы же секрет не знаешь, поэтому в расчет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Много больно береш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По тариф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По какому? Как у блядей на трассе? 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Олька останавливается, выбрасывает метлу. Садится на сено, плачет. Лешка присаживается рядом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Ну, не реви. Не могу видеть, как девчонки плачут. Мне сразу хочется под подушку залезт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Фуры проезжают, а я смотрю на номер региона. Вот из Казахстана машина проехала, а потом из Краснодара, с Волги много едут, из Москвы. Представляешь, а иногда даже из заграницы. Красивые такие, разноцветные. Там на борту телефон, факс написан. Я все думаю. Сидит там какая-нибудь фрау или мисс и на кнопочки телефона нажимает, в окошко глядит на свою чистую кукольную улицу и даже не подозревает о том, что есть другая жизнь. Промерзнешь на ветру, залезешь в кабину к водилам погреться, а в машине тепло, рация трещит, тихонько двигатель колотится, солярой пахнет. Так хорош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Давай еще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Чт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Я заплач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Понравилось. А ты заработай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Я и так кручус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Это копейки. Надо, чтобы сразу и много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Грабануть можно кого-нибудь? Так у нас и брать не у кого - одни пенсы живут. Можно им, конечно, ремонт сделать, крышу починить или яму вырыть. Так ведь что они  со своей пенсии заплатят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Пача работу Игорю предлага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Чё делать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Олька.</w:t>
      </w:r>
      <w:r w:rsidRPr="00EE399D">
        <w:t xml:space="preserve"> Магазин на Колхозной поджеч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Это новый-т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</w:t>
      </w:r>
      <w:r w:rsidRPr="00EE399D">
        <w:t>. Аг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Круто. А денег скольк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рист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ысяч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ам проводка гнилая. Провод типа коротнуло, и все. Пока пожарка приедет из Хомутово, все до угольков сгорит. Думаешь, кто-нибудь тушить побежит? Кому надо. Так, разве посмотрят. Люди любят на огонь смотре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Игорь согласилс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Завтра пойде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почему не сегодня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Хозяйка завтра за товаром поед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риста тыщ. Не хило! Халява – мать родная. Я пойду. Паче какая разница кому деньги платить. Дело сделано. И валить отсюда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ебе школу надо закончит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А у меня в городе отец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ты что, знаешь ег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Он на пенсии уже, но жить есть где. Около «автика», в «двушке» живет. Один. Меня зове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Я бы уехал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Он лежит после инсульта. За ним надо убират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Мать знает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Нет. Сестра его приезжала, рассказала. Жена его бросила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Возьми меня с собой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Ты чё, дура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Ты учиться, я работать. За отцом ухаживать я стану. Главное, что жить, где есть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Меня Игорь убьет. 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Олька.</w:t>
      </w:r>
      <w:r w:rsidRPr="00EE399D">
        <w:t xml:space="preserve"> Игорь когда-нибудь меня  убьет. Мне все равно. Я тебя буду любить. Я умею. Ты хороший, ласковый, теплый. </w:t>
      </w:r>
      <w:r w:rsidRPr="00EE399D">
        <w:rPr>
          <w:i/>
        </w:rPr>
        <w:t>(Целует Лешку. Они заваливаются на сено. Хрюкают поросята. Воют собаки.)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 xml:space="preserve">В Свинарник заходит Игорь, видит Ольку с Лешкой. Они его не замечают. Он берет со стены веревку, завязывает петлю, наблюдая еще какое-то время за братом с женой. Подходит к Лешке и со всего размаху бьет его веревкой по спине. </w:t>
      </w:r>
      <w:r w:rsidRPr="00EE399D">
        <w:rPr>
          <w:i/>
        </w:rPr>
        <w:lastRenderedPageBreak/>
        <w:t>Лешка отскакивает, Игорь начинает отхаживать жену. Лешка колотит брата сзади, пытаясь оттащить. Игорь поворачивается к брату и накидывает ему на шею веревку. Пытается его задушить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Лешка.</w:t>
      </w:r>
      <w:r w:rsidRPr="00EE399D">
        <w:t xml:space="preserve"> Ну, задуши, убей меня, скотина. Лучше я подохну, чем такой жизнью жить, как ты! 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Олька кричит. Вбегает мать. Разнимает сыновей. Лешка убегает.</w:t>
      </w:r>
    </w:p>
    <w:p w:rsidR="00FA77D2" w:rsidRPr="00EE399D" w:rsidRDefault="00FA77D2" w:rsidP="003222C6">
      <w:pPr>
        <w:spacing w:line="360" w:lineRule="auto"/>
        <w:jc w:val="both"/>
      </w:pPr>
    </w:p>
    <w:p w:rsidR="006B5477" w:rsidRPr="00EE399D" w:rsidRDefault="006B5477" w:rsidP="003222C6">
      <w:pPr>
        <w:spacing w:line="360" w:lineRule="auto"/>
        <w:jc w:val="center"/>
      </w:pPr>
    </w:p>
    <w:p w:rsidR="00FA77D2" w:rsidRPr="00EE399D" w:rsidRDefault="00FA77D2" w:rsidP="003222C6">
      <w:pPr>
        <w:spacing w:line="360" w:lineRule="auto"/>
        <w:jc w:val="center"/>
      </w:pPr>
      <w:r w:rsidRPr="00EE399D">
        <w:t>Картина шестая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В комнате сидит дед. Ест пирожки. Вбегает мать, затаскивает Ольку.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Сучку на груди пригрели. Собирай свои пожитки поганые, и чтобы духу твоего не было. Я-то думала, все у нас по-людски будет. Приехала, тихая да ласковая. Сына моего отогреет. А она…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 вашего сына разве что атомная станция отогреет. Он холодный, как айсберг в океане, и все его печали под темною водо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Залаяли. Тытсь. Что стряслось-то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Как ты только посмела? Ведь он </w:t>
      </w:r>
      <w:r w:rsidR="001E1CF9" w:rsidRPr="00EE399D">
        <w:t xml:space="preserve">пацаненок </w:t>
      </w:r>
      <w:r w:rsidRPr="00EE399D">
        <w:t xml:space="preserve">еще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Мне ребенок нужен! А какая разница от кого. </w:t>
      </w:r>
      <w:r w:rsidRPr="00EE399D">
        <w:rPr>
          <w:i/>
        </w:rPr>
        <w:t xml:space="preserve">(Деду.) </w:t>
      </w:r>
      <w:r w:rsidRPr="00EE399D">
        <w:t xml:space="preserve">Я, дедушка, вашего младшего внука мужчиной сделала. Теперь полноправно ему секреты свои собачные можете передавать. </w:t>
      </w:r>
      <w:r w:rsidRPr="00EE399D">
        <w:rPr>
          <w:i/>
        </w:rPr>
        <w:t>(Райке.)</w:t>
      </w:r>
      <w:r w:rsidRPr="00EE399D">
        <w:t xml:space="preserve"> Он в отличие от вашего сына мужик. Вам-то уж не знать, что это такое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Убирайся с глаз моих, чтобы я тебя за километр больше не видела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А кто пирожки ваши поганые крутить будет? Приютили. У меня в интернате хоть своя тумбочка была. Подписанная, между прочим. Вот как дали в первом классе, так по описи и приняли - в десятом. Да что у меня есть тут своего? Зубная щетка и угол в комнате. Да! Я безродная. А вы со всей своей собачьей родословной, что лучше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Ты лярва, рот свой закрой. Я тебе свою семью поганить не дам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Да уж, дедушка, твои споганили без меня. А я правду скажу! Подавитесь пирогами своими. Вот где у меня ваша арифметика. Сто пирожков – две с половиной, а уж если двести – то пять тысяч рубликов мамочке в карман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Замолчи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lastRenderedPageBreak/>
        <w:t xml:space="preserve">Олька </w:t>
      </w:r>
      <w:r w:rsidRPr="00EE399D">
        <w:rPr>
          <w:i/>
        </w:rPr>
        <w:t>(деду).</w:t>
      </w:r>
      <w:r w:rsidRPr="00EE399D">
        <w:t xml:space="preserve"> А они пирогами с собачатиной торгуют и по двадцать пять рублей на трассе продают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Что-что? Не расслышал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t xml:space="preserve">Олька </w:t>
      </w:r>
      <w:r w:rsidRPr="00EE399D">
        <w:rPr>
          <w:i/>
        </w:rPr>
        <w:t>(подходит к столу и берет пирог из желтой эмалированной кастрюли; Деду).</w:t>
      </w:r>
      <w:r w:rsidRPr="00EE399D">
        <w:t xml:space="preserve"> Вот съешьте пирожок </w:t>
      </w:r>
      <w:r w:rsidRPr="00EE399D">
        <w:rPr>
          <w:i/>
        </w:rPr>
        <w:t>(разламывает, подает ему; Райке)</w:t>
      </w:r>
      <w:r w:rsidRPr="00EE399D">
        <w:t xml:space="preserve"> а другой - вы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  <w:i/>
        </w:rPr>
        <w:t>Райка</w:t>
      </w:r>
      <w:r w:rsidR="001E1CF9" w:rsidRPr="00EE399D">
        <w:rPr>
          <w:i/>
        </w:rPr>
        <w:t xml:space="preserve"> (подбегает к отцу,</w:t>
      </w:r>
      <w:r w:rsidRPr="00EE399D">
        <w:rPr>
          <w:i/>
        </w:rPr>
        <w:t xml:space="preserve"> отбирает у него пирог и выбрасывает его обратно в желтую кастрюлю).</w:t>
      </w:r>
      <w:r w:rsidRPr="00EE399D">
        <w:t xml:space="preserve">  Плохие это пироги отец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Не хотите, а я поем. </w:t>
      </w:r>
      <w:r w:rsidRPr="00EE399D">
        <w:rPr>
          <w:i/>
        </w:rPr>
        <w:t>(Берет пирог из желтой кастрюли, засовывает себе пирог в рот и съедает его).</w:t>
      </w:r>
      <w:r w:rsidRPr="00EE399D">
        <w:t xml:space="preserve"> А дедушке нравятся наши пирожки. Ведь, правда, вкусно? Я его уже год кормлю собачатинкой. Еще и ругают, спасибо скажите. Думаете, почему он у вас до девяноста лет дожил?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Раиса,  что она говорит? Не пойм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Олька.</w:t>
      </w:r>
      <w:r w:rsidRPr="00EE399D">
        <w:t xml:space="preserve"> Я и о вашем здоровье позаботилась. </w:t>
      </w:r>
      <w:r w:rsidRPr="00EE399D">
        <w:rPr>
          <w:i/>
        </w:rPr>
        <w:t xml:space="preserve">(Подходит к столу, </w:t>
      </w:r>
      <w:r w:rsidR="001E1CF9" w:rsidRPr="00EE399D">
        <w:rPr>
          <w:i/>
        </w:rPr>
        <w:t>Вываливает из обеих кастрюль пироги на стол и перемешивает.</w:t>
      </w:r>
      <w:r w:rsidRPr="00EE399D">
        <w:rPr>
          <w:i/>
        </w:rPr>
        <w:t>)</w:t>
      </w:r>
      <w:r w:rsidRPr="00EE399D">
        <w:t xml:space="preserve"> Я ведь и нам всем давно в пирожки фарш собачий кладу. Так, по чуть-чуть, помаленьку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Зачем?</w:t>
      </w: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Олька.</w:t>
      </w:r>
      <w:r w:rsidRPr="00EE399D">
        <w:t xml:space="preserve"> Однажды съела по ошибке, потом думаю, что я одна этот грех буду нести? Все равно живем как нелюди. Какая разница? Лучше уж собой торговать на трассе, чем пирожками вашими, честнее будет. </w:t>
      </w:r>
      <w:r w:rsidRPr="00EE399D">
        <w:rPr>
          <w:i/>
        </w:rPr>
        <w:t>(Уходит в свою комнату, выходит с пустой сумкой.)</w:t>
      </w:r>
      <w:r w:rsidRPr="00EE399D">
        <w:t xml:space="preserve"> Во Владивосток поеду, океан нюхать. </w:t>
      </w:r>
      <w:r w:rsidRPr="00EE399D">
        <w:rPr>
          <w:i/>
        </w:rPr>
        <w:t xml:space="preserve">(Уходит. </w:t>
      </w:r>
      <w:r w:rsidR="001E1CF9" w:rsidRPr="00EE399D">
        <w:rPr>
          <w:i/>
        </w:rPr>
        <w:t xml:space="preserve">Хлопает дверью. </w:t>
      </w:r>
      <w:r w:rsidRPr="00EE399D">
        <w:rPr>
          <w:i/>
        </w:rPr>
        <w:t>Возвращается, берет свою</w:t>
      </w:r>
      <w:r w:rsidR="001E1CF9" w:rsidRPr="00EE399D">
        <w:rPr>
          <w:i/>
        </w:rPr>
        <w:t xml:space="preserve"> кружку, кидает в пустую сумку. Снова уходит.)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Мстят мне мои собачки. Я ведь их с помета в руках держал. Сучка родит, а мы ее в расход. Иной раз сам соску делал из противогаза, там рожок был сверху, окуляры протирать. Я его отрезал - им кутят кормил, а потом взрывчатку  на брюхо вешал. Раиса, дай мне гармошку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</w:t>
      </w:r>
      <w:r w:rsidRPr="00EE399D">
        <w:t xml:space="preserve"> </w:t>
      </w:r>
      <w:r w:rsidRPr="00EE399D">
        <w:rPr>
          <w:i/>
        </w:rPr>
        <w:t xml:space="preserve">(опомнившись). </w:t>
      </w:r>
      <w:r w:rsidRPr="00EE399D">
        <w:t>Лешка где? Лешенька мой</w:t>
      </w:r>
      <w:r w:rsidRPr="00EE399D">
        <w:rPr>
          <w:i/>
        </w:rPr>
        <w:t>. (Бросается к двери, навстречу ей заходит Игорь с веревкой, Райка кричит.)</w:t>
      </w:r>
      <w:r w:rsidRPr="00EE399D">
        <w:t xml:space="preserve">  Пусти меня к нему. </w:t>
      </w:r>
      <w:r w:rsidRPr="00EE399D">
        <w:rPr>
          <w:i/>
        </w:rPr>
        <w:t>(Убегает.)</w:t>
      </w:r>
      <w:r w:rsidRPr="00EE399D">
        <w:t xml:space="preserve">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="001E1CF9" w:rsidRPr="00EE399D">
        <w:t xml:space="preserve"> </w:t>
      </w:r>
      <w:r w:rsidR="001E1CF9" w:rsidRPr="00EE399D">
        <w:rPr>
          <w:i/>
        </w:rPr>
        <w:t>(</w:t>
      </w:r>
      <w:r w:rsidRPr="00EE399D">
        <w:rPr>
          <w:i/>
        </w:rPr>
        <w:t>бросает веревку в угол комнаты, садится напротив деда. Смотрит ему в глаза).</w:t>
      </w:r>
      <w:r w:rsidRPr="00EE399D">
        <w:t xml:space="preserve"> </w:t>
      </w:r>
      <w:r w:rsidR="001E1CF9" w:rsidRPr="00EE399D">
        <w:t>Бизнес у нас, дед.</w:t>
      </w:r>
      <w:r w:rsidRPr="00EE399D">
        <w:t xml:space="preserve"> Знаешь, что такое дело семейное. Ты соб</w:t>
      </w:r>
      <w:r w:rsidR="001E1CF9" w:rsidRPr="00EE399D">
        <w:t>ак разводил. Я их режу. Спасибо</w:t>
      </w:r>
      <w:r w:rsidRPr="00EE399D">
        <w:t xml:space="preserve"> за науку. Олька с матерью в фарш для веса сабачатины подмешивают, а потом на трассе продают. Пирожки с нашими собачками разлетаются</w:t>
      </w:r>
      <w:r w:rsidR="001E1CF9" w:rsidRPr="00EE399D">
        <w:t>. Так и живем, помаленьку хлеб жуем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Да как же это? Ведь они твари божьи, жалко их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С волками жить – по-волчьи выть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Вы в детстве добрые были. Лешка букву сэ не выговаривал. Заберется ко мне на печь на полати и говорит: «Дед, ражкажи ишторию, ишторию про шобак». Я ему </w:t>
      </w:r>
      <w:r w:rsidRPr="00EE399D">
        <w:lastRenderedPageBreak/>
        <w:t xml:space="preserve">рассказываю-рассказываю. Сам начну вспоминать, товарищей своих, войну - заплачу. А он спит уже. А ты помнишь, Джульбарса нашего? Когда его собаки порвали, он хромой стал. Ты меня все просил колесо от своего маленького велосипеда приладить. Боялся, что собаки снова нападут, а он не убежит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</w:t>
      </w:r>
      <w:r w:rsidRPr="00EE399D">
        <w:rPr>
          <w:i/>
        </w:rPr>
        <w:t xml:space="preserve"> (в соседнюю комнату). </w:t>
      </w:r>
      <w:r w:rsidRPr="00EE399D">
        <w:t>Олька, вещи собирай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Вильнула твоя сучка хвостом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Оля! </w:t>
      </w:r>
      <w:r w:rsidRPr="00EE399D">
        <w:rPr>
          <w:i/>
        </w:rPr>
        <w:t xml:space="preserve">(Заглядывает в комнату.) </w:t>
      </w:r>
      <w:r w:rsidRPr="00EE399D">
        <w:t>Ушла? Давно? Не позвонить ей, телефона нет. А ведь все просила, просила. Дурак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Лексея-то не убил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Жить будет, сучонок.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Слава тебе боги, можно и душу полечить. Гармошку дай.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Игорь.</w:t>
      </w:r>
      <w:r w:rsidRPr="00EE399D">
        <w:t xml:space="preserve"> Да некогда мне. (</w:t>
      </w:r>
      <w:r w:rsidRPr="00EE399D">
        <w:rPr>
          <w:i/>
        </w:rPr>
        <w:t xml:space="preserve">Пытается уйти, спешно возвращается, приносит деду гармошку). </w:t>
      </w:r>
      <w:r w:rsidR="001E1CF9" w:rsidRPr="00EE399D">
        <w:t>На трассу пошла. Больше некуда. У</w:t>
      </w:r>
      <w:r w:rsidRPr="00EE399D">
        <w:t xml:space="preserve">спею. </w:t>
      </w:r>
      <w:r w:rsidRPr="00EE399D">
        <w:rPr>
          <w:i/>
        </w:rPr>
        <w:t xml:space="preserve">(Убегает.)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Нету их слов собачных. Нету. Просто я всегда собак больше чем людей любил. </w:t>
      </w:r>
      <w:r w:rsidR="00BB33FA" w:rsidRPr="00EE399D">
        <w:t xml:space="preserve">Эх. </w:t>
      </w:r>
      <w:r w:rsidRPr="00EE399D">
        <w:rPr>
          <w:i/>
        </w:rPr>
        <w:t>(Поет.)</w:t>
      </w:r>
    </w:p>
    <w:p w:rsidR="00FA77D2" w:rsidRPr="00EE399D" w:rsidRDefault="00FA77D2" w:rsidP="003222C6">
      <w:pPr>
        <w:spacing w:before="21" w:after="240" w:line="360" w:lineRule="auto"/>
        <w:ind w:left="11"/>
        <w:rPr>
          <w:rFonts w:cs="Arial"/>
        </w:rPr>
      </w:pPr>
      <w:r w:rsidRPr="00EE399D">
        <w:rPr>
          <w:rFonts w:cs="Arial"/>
        </w:rPr>
        <w:t xml:space="preserve">На войне, как на войне - </w:t>
      </w:r>
      <w:r w:rsidRPr="00EE399D">
        <w:rPr>
          <w:rFonts w:cs="Arial"/>
        </w:rPr>
        <w:br/>
        <w:t xml:space="preserve">Мокрые портянки. </w:t>
      </w:r>
      <w:r w:rsidRPr="00EE399D">
        <w:rPr>
          <w:rFonts w:cs="Arial"/>
        </w:rPr>
        <w:br/>
        <w:t xml:space="preserve">Засадили в жопу мне </w:t>
      </w:r>
      <w:r w:rsidRPr="00EE399D">
        <w:rPr>
          <w:rFonts w:cs="Arial"/>
        </w:rPr>
        <w:br/>
        <w:t xml:space="preserve">Дробью из берданки. </w:t>
      </w:r>
    </w:p>
    <w:p w:rsidR="001E1CF9" w:rsidRPr="00EE399D" w:rsidRDefault="001E1CF9" w:rsidP="003222C6">
      <w:pPr>
        <w:spacing w:line="360" w:lineRule="auto"/>
        <w:jc w:val="both"/>
      </w:pPr>
    </w:p>
    <w:p w:rsidR="00FA77D2" w:rsidRPr="00EE399D" w:rsidRDefault="001E1CF9" w:rsidP="001E1CF9">
      <w:pPr>
        <w:spacing w:line="360" w:lineRule="auto"/>
        <w:jc w:val="center"/>
        <w:rPr>
          <w:i/>
        </w:rPr>
      </w:pPr>
      <w:r w:rsidRPr="00EE399D">
        <w:rPr>
          <w:i/>
        </w:rPr>
        <w:t>В комнату зашла</w:t>
      </w:r>
      <w:r w:rsidR="00FA77D2" w:rsidRPr="00EE399D">
        <w:rPr>
          <w:i/>
        </w:rPr>
        <w:t xml:space="preserve"> Райка.</w:t>
      </w:r>
    </w:p>
    <w:p w:rsidR="001E1CF9" w:rsidRPr="00EE399D" w:rsidRDefault="001E1CF9" w:rsidP="003222C6">
      <w:pPr>
        <w:spacing w:line="360" w:lineRule="auto"/>
        <w:jc w:val="both"/>
        <w:rPr>
          <w:b/>
        </w:rPr>
      </w:pPr>
    </w:p>
    <w:p w:rsidR="001E1CF9" w:rsidRPr="00EE399D" w:rsidRDefault="001E1CF9" w:rsidP="003222C6">
      <w:pPr>
        <w:spacing w:line="360" w:lineRule="auto"/>
        <w:jc w:val="both"/>
        <w:rPr>
          <w:b/>
        </w:rPr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Нет нигде Лешки. Убежал. Как бы она, змея, его с собой не уволокла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Дед.</w:t>
      </w:r>
      <w:r w:rsidRPr="00EE399D">
        <w:t xml:space="preserve"> Эх, Раиска, что же ты с детями сделала? Неужто из-за бумажек жизнь их погубила?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А для кого я стараюсь? Мне, что ли все это надо? </w:t>
      </w:r>
      <w:r w:rsidRPr="00EE399D">
        <w:rPr>
          <w:i/>
        </w:rPr>
        <w:t>(Убегает к себе в комнату. Выходит с жестяной банкой в руках. С трудом ее открывает. Вываливает на стол, заваленный пирожками и мукой, туго перевязанные ниточками свертки денег.)</w:t>
      </w:r>
      <w:r w:rsidRPr="00EE399D">
        <w:t xml:space="preserve"> Что, я для себя копила? Для них старалась. Ты не сегодня-завтра помрешь. Как мы без тебя и твоей пенсии жить будем?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 xml:space="preserve">Через ставни по комнате идут красные всполохи. Райка подбегает к окнам, снимает ставни с окон, </w:t>
      </w:r>
    </w:p>
    <w:p w:rsidR="00FA77D2" w:rsidRPr="00EE399D" w:rsidRDefault="00FA77D2" w:rsidP="003222C6">
      <w:pPr>
        <w:spacing w:line="360" w:lineRule="auto"/>
        <w:jc w:val="center"/>
        <w:rPr>
          <w:i/>
        </w:rPr>
      </w:pPr>
      <w:r w:rsidRPr="00EE399D">
        <w:rPr>
          <w:i/>
        </w:rPr>
        <w:t>комната заливается красным светом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lastRenderedPageBreak/>
        <w:t>Дед.</w:t>
      </w:r>
      <w:r w:rsidRPr="00EE399D">
        <w:t xml:space="preserve"> Огонь из всех орудий. Пали! </w:t>
      </w:r>
    </w:p>
    <w:p w:rsidR="00FA77D2" w:rsidRPr="00EE399D" w:rsidRDefault="00FA77D2" w:rsidP="003222C6">
      <w:pPr>
        <w:spacing w:line="360" w:lineRule="auto"/>
        <w:jc w:val="both"/>
      </w:pPr>
      <w:r w:rsidRPr="00EE399D">
        <w:rPr>
          <w:b/>
        </w:rPr>
        <w:t>Райка.</w:t>
      </w:r>
      <w:r w:rsidRPr="00EE399D">
        <w:t xml:space="preserve"> Похоже, магазин горит. </w:t>
      </w:r>
      <w:r w:rsidR="00BB33FA" w:rsidRPr="00EE399D">
        <w:t xml:space="preserve">А может не магазин? Глядишь, вдруг и обойдется. И все будет по-старому. (Плачет.) Папа, пожалей меня. 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  <w:jc w:val="both"/>
        <w:rPr>
          <w:i/>
        </w:rPr>
      </w:pPr>
      <w:r w:rsidRPr="00EE399D">
        <w:rPr>
          <w:b/>
        </w:rPr>
        <w:t>Дед</w:t>
      </w:r>
      <w:r w:rsidRPr="00EE399D">
        <w:t xml:space="preserve"> </w:t>
      </w:r>
      <w:r w:rsidRPr="00EE399D">
        <w:rPr>
          <w:i/>
        </w:rPr>
        <w:t>(поет).</w:t>
      </w:r>
    </w:p>
    <w:p w:rsidR="00FA77D2" w:rsidRPr="00EE399D" w:rsidRDefault="00FA77D2" w:rsidP="003222C6">
      <w:pPr>
        <w:spacing w:before="21" w:after="240" w:line="360" w:lineRule="auto"/>
        <w:ind w:left="11"/>
        <w:rPr>
          <w:rFonts w:cs="Arial"/>
        </w:rPr>
      </w:pPr>
      <w:r w:rsidRPr="00EE399D">
        <w:rPr>
          <w:rFonts w:cs="Arial"/>
        </w:rPr>
        <w:t xml:space="preserve">С неба звездочка упала </w:t>
      </w:r>
      <w:r w:rsidRPr="00EE399D">
        <w:rPr>
          <w:rFonts w:cs="Arial"/>
        </w:rPr>
        <w:br/>
        <w:t xml:space="preserve">Прямо милому в штаны. </w:t>
      </w:r>
      <w:r w:rsidRPr="00EE399D">
        <w:rPr>
          <w:rFonts w:cs="Arial"/>
        </w:rPr>
        <w:br/>
        <w:t xml:space="preserve">Пусть бы все там разорвало - </w:t>
      </w:r>
      <w:r w:rsidRPr="00EE399D">
        <w:rPr>
          <w:rFonts w:cs="Arial"/>
        </w:rPr>
        <w:br/>
        <w:t xml:space="preserve">Лишь бы не было войны. </w:t>
      </w:r>
    </w:p>
    <w:p w:rsidR="00FA77D2" w:rsidRPr="00EE399D" w:rsidRDefault="00F06937" w:rsidP="003222C6">
      <w:pPr>
        <w:spacing w:line="360" w:lineRule="auto"/>
        <w:jc w:val="center"/>
      </w:pPr>
      <w:r w:rsidRPr="00EE399D">
        <w:t>Конец</w:t>
      </w:r>
      <w:r w:rsidR="00FA77D2" w:rsidRPr="00EE399D">
        <w:t>.</w:t>
      </w:r>
    </w:p>
    <w:p w:rsidR="00FA77D2" w:rsidRPr="00EE399D" w:rsidRDefault="00FA77D2" w:rsidP="003222C6">
      <w:pPr>
        <w:spacing w:line="360" w:lineRule="auto"/>
        <w:jc w:val="both"/>
      </w:pPr>
    </w:p>
    <w:p w:rsidR="00FA77D2" w:rsidRPr="00EE399D" w:rsidRDefault="00FA77D2" w:rsidP="003222C6">
      <w:pPr>
        <w:spacing w:line="360" w:lineRule="auto"/>
      </w:pPr>
    </w:p>
    <w:p w:rsidR="00FA77D2" w:rsidRPr="00AD2075" w:rsidRDefault="00BE77D2" w:rsidP="00BE77D2">
      <w:pPr>
        <w:spacing w:line="360" w:lineRule="auto"/>
        <w:jc w:val="right"/>
      </w:pPr>
      <w:r>
        <w:t>2012 год</w:t>
      </w: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  <w:r>
        <w:t xml:space="preserve"> </w:t>
      </w: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 w:rsidP="003222C6">
      <w:pPr>
        <w:spacing w:line="360" w:lineRule="auto"/>
      </w:pPr>
    </w:p>
    <w:p w:rsidR="00FA77D2" w:rsidRDefault="00FA77D2"/>
    <w:sectPr w:rsidR="00FA77D2" w:rsidSect="007F0EAF">
      <w:footerReference w:type="even" r:id="rId10"/>
      <w:footerReference w:type="default" r:id="rId11"/>
      <w:pgSz w:w="11906" w:h="16838"/>
      <w:pgMar w:top="737" w:right="147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33" w:rsidRDefault="00A37B33" w:rsidP="007B05F3">
      <w:r>
        <w:separator/>
      </w:r>
    </w:p>
  </w:endnote>
  <w:endnote w:type="continuationSeparator" w:id="1">
    <w:p w:rsidR="00A37B33" w:rsidRDefault="00A37B33" w:rsidP="007B0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EF" w:rsidRDefault="00844FA4" w:rsidP="007F0E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03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3EF" w:rsidRDefault="003003EF" w:rsidP="007F0EA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EF" w:rsidRDefault="00844FA4" w:rsidP="007F0E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03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77D2">
      <w:rPr>
        <w:rStyle w:val="a5"/>
        <w:noProof/>
      </w:rPr>
      <w:t>24</w:t>
    </w:r>
    <w:r>
      <w:rPr>
        <w:rStyle w:val="a5"/>
      </w:rPr>
      <w:fldChar w:fldCharType="end"/>
    </w:r>
  </w:p>
  <w:p w:rsidR="003003EF" w:rsidRDefault="003003EF" w:rsidP="007F0E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33" w:rsidRDefault="00A37B33" w:rsidP="007B05F3">
      <w:r>
        <w:separator/>
      </w:r>
    </w:p>
  </w:footnote>
  <w:footnote w:type="continuationSeparator" w:id="1">
    <w:p w:rsidR="00A37B33" w:rsidRDefault="00A37B33" w:rsidP="007B0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5DE"/>
    <w:multiLevelType w:val="hybridMultilevel"/>
    <w:tmpl w:val="D48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22C6"/>
    <w:rsid w:val="00045783"/>
    <w:rsid w:val="00095FF1"/>
    <w:rsid w:val="000A6288"/>
    <w:rsid w:val="000E28EC"/>
    <w:rsid w:val="000F6E53"/>
    <w:rsid w:val="001A4662"/>
    <w:rsid w:val="001E1CF9"/>
    <w:rsid w:val="00210060"/>
    <w:rsid w:val="0021221C"/>
    <w:rsid w:val="00225CF2"/>
    <w:rsid w:val="00230F46"/>
    <w:rsid w:val="00274AC5"/>
    <w:rsid w:val="0028338C"/>
    <w:rsid w:val="00286706"/>
    <w:rsid w:val="003003EF"/>
    <w:rsid w:val="00304FA5"/>
    <w:rsid w:val="003222C6"/>
    <w:rsid w:val="00351BD6"/>
    <w:rsid w:val="00367570"/>
    <w:rsid w:val="003726B3"/>
    <w:rsid w:val="00384863"/>
    <w:rsid w:val="003C03C5"/>
    <w:rsid w:val="003F3D6D"/>
    <w:rsid w:val="00413A2C"/>
    <w:rsid w:val="004B5C61"/>
    <w:rsid w:val="004E4579"/>
    <w:rsid w:val="005003AE"/>
    <w:rsid w:val="00613BC9"/>
    <w:rsid w:val="00625FC2"/>
    <w:rsid w:val="00670510"/>
    <w:rsid w:val="00683224"/>
    <w:rsid w:val="006A5C67"/>
    <w:rsid w:val="006B5477"/>
    <w:rsid w:val="0071053E"/>
    <w:rsid w:val="00771C92"/>
    <w:rsid w:val="00772991"/>
    <w:rsid w:val="00793EDA"/>
    <w:rsid w:val="007B05F3"/>
    <w:rsid w:val="007B7946"/>
    <w:rsid w:val="007F0EAF"/>
    <w:rsid w:val="00844FA4"/>
    <w:rsid w:val="008575F3"/>
    <w:rsid w:val="008D5C2D"/>
    <w:rsid w:val="008F33E8"/>
    <w:rsid w:val="009040A8"/>
    <w:rsid w:val="00905C1B"/>
    <w:rsid w:val="00917F5A"/>
    <w:rsid w:val="00934ADE"/>
    <w:rsid w:val="0093731B"/>
    <w:rsid w:val="009B338E"/>
    <w:rsid w:val="009B6853"/>
    <w:rsid w:val="009E7929"/>
    <w:rsid w:val="00A31138"/>
    <w:rsid w:val="00A37B33"/>
    <w:rsid w:val="00A8152F"/>
    <w:rsid w:val="00A8327D"/>
    <w:rsid w:val="00AA3961"/>
    <w:rsid w:val="00AD2075"/>
    <w:rsid w:val="00B14DB2"/>
    <w:rsid w:val="00B24B29"/>
    <w:rsid w:val="00B7565D"/>
    <w:rsid w:val="00BA1B09"/>
    <w:rsid w:val="00BB33FA"/>
    <w:rsid w:val="00BE77D2"/>
    <w:rsid w:val="00BF7382"/>
    <w:rsid w:val="00C16EBC"/>
    <w:rsid w:val="00C73CF3"/>
    <w:rsid w:val="00C775BB"/>
    <w:rsid w:val="00CB5F64"/>
    <w:rsid w:val="00D0587C"/>
    <w:rsid w:val="00D7033E"/>
    <w:rsid w:val="00D9731B"/>
    <w:rsid w:val="00DB0D65"/>
    <w:rsid w:val="00DF5DDF"/>
    <w:rsid w:val="00E22A7E"/>
    <w:rsid w:val="00E36375"/>
    <w:rsid w:val="00E81CAE"/>
    <w:rsid w:val="00E84732"/>
    <w:rsid w:val="00EE399D"/>
    <w:rsid w:val="00F06937"/>
    <w:rsid w:val="00F54204"/>
    <w:rsid w:val="00F933C8"/>
    <w:rsid w:val="00FA77D2"/>
    <w:rsid w:val="00FC4C60"/>
    <w:rsid w:val="00FF4795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22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222C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222C6"/>
    <w:rPr>
      <w:rFonts w:cs="Times New Roman"/>
    </w:rPr>
  </w:style>
  <w:style w:type="paragraph" w:styleId="a6">
    <w:name w:val="header"/>
    <w:basedOn w:val="a"/>
    <w:link w:val="a7"/>
    <w:uiPriority w:val="99"/>
    <w:rsid w:val="003222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222C6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222C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3222C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222C6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-chet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Chetvergova@ugm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D2E5-0139-4D02-9C85-BFC33D0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</cp:lastModifiedBy>
  <cp:revision>44</cp:revision>
  <dcterms:created xsi:type="dcterms:W3CDTF">2013-05-01T05:51:00Z</dcterms:created>
  <dcterms:modified xsi:type="dcterms:W3CDTF">2013-06-09T03:28:00Z</dcterms:modified>
</cp:coreProperties>
</file>